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42F6539F" w14:textId="77777777" w:rsidR="002A0E64" w:rsidRPr="005D70EB" w:rsidRDefault="002A0E64" w:rsidP="002C79AC">
      <w:pPr>
        <w:jc w:val="right"/>
        <w:rPr>
          <w:sz w:val="20"/>
          <w:szCs w:val="20"/>
          <w:lang w:eastAsia="ar-SA"/>
        </w:rPr>
      </w:pPr>
      <w:r w:rsidRPr="005D70EB">
        <w:rPr>
          <w:sz w:val="20"/>
          <w:szCs w:val="20"/>
        </w:rPr>
        <w:t>“</w:t>
      </w:r>
      <w:r w:rsidRPr="005D70EB">
        <w:rPr>
          <w:sz w:val="20"/>
          <w:szCs w:val="20"/>
          <w:lang w:eastAsia="ar-SA"/>
        </w:rPr>
        <w:t>Ēdināšanas pakalpojuma sniegšana</w:t>
      </w:r>
    </w:p>
    <w:p w14:paraId="6E077374" w14:textId="6B18B23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  <w:lang w:eastAsia="ar-SA"/>
        </w:rPr>
        <w:t>Ukrainas kara bēgļiem</w:t>
      </w:r>
      <w:r w:rsidRPr="005D70EB">
        <w:rPr>
          <w:sz w:val="20"/>
          <w:szCs w:val="20"/>
        </w:rPr>
        <w:t>”</w:t>
      </w:r>
    </w:p>
    <w:p w14:paraId="52BF20C0" w14:textId="0CCC91D1" w:rsidR="002A0E64" w:rsidRPr="005D70EB" w:rsidRDefault="00855662" w:rsidP="002C79AC">
      <w:pPr>
        <w:jc w:val="right"/>
        <w:rPr>
          <w:rFonts w:asciiTheme="majorBidi" w:hAnsiTheme="majorBidi" w:cstheme="majorBidi"/>
          <w:sz w:val="20"/>
          <w:szCs w:val="20"/>
        </w:rPr>
      </w:pPr>
      <w:r w:rsidRPr="00805522">
        <w:rPr>
          <w:rFonts w:eastAsiaTheme="minorHAnsi"/>
          <w:sz w:val="20"/>
          <w:szCs w:val="20"/>
          <w:lang w:eastAsia="en-US"/>
        </w:rPr>
        <w:t xml:space="preserve">ID Nr. </w:t>
      </w:r>
      <w:r w:rsidR="002A0E64" w:rsidRPr="00805522">
        <w:rPr>
          <w:rFonts w:eastAsiaTheme="minorHAnsi"/>
          <w:sz w:val="20"/>
          <w:szCs w:val="20"/>
          <w:lang w:eastAsia="en-US"/>
        </w:rPr>
        <w:t>BNP</w:t>
      </w:r>
      <w:r w:rsidR="002A0E64" w:rsidRPr="005D70EB">
        <w:rPr>
          <w:rFonts w:eastAsiaTheme="minorHAnsi"/>
          <w:sz w:val="20"/>
          <w:szCs w:val="20"/>
          <w:lang w:eastAsia="en-US"/>
        </w:rPr>
        <w:t xml:space="preserve"> TI 2022/29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69695AC9" w:rsidR="00C66136" w:rsidRPr="005102F2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 xml:space="preserve"> / TEHNISKAIS PIEDĀVĀJUMS</w:t>
      </w:r>
    </w:p>
    <w:p w14:paraId="32779472" w14:textId="295CE061" w:rsidR="002A0E64" w:rsidRPr="00FB25E8" w:rsidRDefault="005102F2" w:rsidP="002C79A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“</w:t>
      </w:r>
      <w:r w:rsidR="002A0E64" w:rsidRPr="00FB25E8">
        <w:rPr>
          <w:b/>
          <w:sz w:val="28"/>
          <w:szCs w:val="28"/>
          <w:lang w:eastAsia="ar-SA"/>
        </w:rPr>
        <w:t>Ēdināšanas pakalpojuma sniegšana Ukrainas kar</w:t>
      </w:r>
      <w:bookmarkStart w:id="0" w:name="_GoBack"/>
      <w:bookmarkEnd w:id="0"/>
      <w:r w:rsidR="002A0E64" w:rsidRPr="00FB25E8">
        <w:rPr>
          <w:b/>
          <w:sz w:val="28"/>
          <w:szCs w:val="28"/>
          <w:lang w:eastAsia="ar-SA"/>
        </w:rPr>
        <w:t>a bēgļiem”</w:t>
      </w:r>
    </w:p>
    <w:p w14:paraId="30869522" w14:textId="77777777" w:rsidR="002A0E64" w:rsidRPr="00FB25E8" w:rsidRDefault="002A0E64" w:rsidP="002C79AC">
      <w:pPr>
        <w:suppressAutoHyphens/>
        <w:jc w:val="center"/>
        <w:rPr>
          <w:b/>
          <w:sz w:val="28"/>
          <w:szCs w:val="28"/>
        </w:rPr>
      </w:pPr>
      <w:r w:rsidRPr="00FB25E8">
        <w:rPr>
          <w:b/>
          <w:sz w:val="28"/>
          <w:szCs w:val="28"/>
        </w:rPr>
        <w:t>ID Nr. BNP TI 2022/29</w:t>
      </w:r>
    </w:p>
    <w:p w14:paraId="2FBB57E6" w14:textId="77777777" w:rsidR="00C66136" w:rsidRPr="00E31720" w:rsidRDefault="00C66136" w:rsidP="002C79AC">
      <w:pPr>
        <w:jc w:val="center"/>
        <w:rPr>
          <w:rFonts w:asciiTheme="majorBidi" w:hAnsiTheme="majorBidi" w:cstheme="majorBidi"/>
        </w:rPr>
      </w:pPr>
    </w:p>
    <w:p w14:paraId="39BC5955" w14:textId="58BF68E1" w:rsidR="00E31720" w:rsidRPr="002A0E64" w:rsidRDefault="00C66136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 w:rsidRPr="002A0E64">
        <w:rPr>
          <w:rFonts w:asciiTheme="majorBidi" w:hAnsiTheme="majorBidi" w:cstheme="majorBidi"/>
        </w:rPr>
        <w:t xml:space="preserve">Ēdināšanas pakalpojums sevī ietver: ēdienu sagatavošanu, </w:t>
      </w:r>
      <w:r w:rsidR="00AE5081" w:rsidRPr="002A0E64">
        <w:rPr>
          <w:rFonts w:asciiTheme="majorBidi" w:hAnsiTheme="majorBidi" w:cstheme="majorBidi"/>
        </w:rPr>
        <w:t xml:space="preserve">piegādi, </w:t>
      </w:r>
      <w:r w:rsidRPr="002A0E64">
        <w:rPr>
          <w:rFonts w:asciiTheme="majorBidi" w:hAnsiTheme="majorBidi" w:cstheme="majorBidi"/>
        </w:rPr>
        <w:t>sadalīšanu un pasniegšanu, atbilstoši normatīvajiem aktiem un līguma nosacījumiem, kā arī citus pasākumus, lai nodrošinātu kvalitatīvu ēdināšanas pakalpojumu</w:t>
      </w:r>
      <w:r w:rsidR="00E31720" w:rsidRPr="002A0E64">
        <w:rPr>
          <w:rFonts w:asciiTheme="majorBidi" w:hAnsiTheme="majorBidi" w:cstheme="majorBidi"/>
        </w:rPr>
        <w:t>.</w:t>
      </w:r>
    </w:p>
    <w:p w14:paraId="5250BDB4" w14:textId="04D25A88" w:rsidR="00E31720" w:rsidRDefault="00C66136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 w:rsidRPr="00E31720">
        <w:rPr>
          <w:rFonts w:asciiTheme="majorBidi" w:hAnsiTheme="majorBidi" w:cstheme="majorBidi"/>
        </w:rPr>
        <w:t xml:space="preserve">Sniedzot pakalpojumu, </w:t>
      </w:r>
      <w:r w:rsidR="00DE6EE8">
        <w:rPr>
          <w:rFonts w:asciiTheme="majorBidi" w:hAnsiTheme="majorBidi" w:cstheme="majorBidi"/>
        </w:rPr>
        <w:t>p</w:t>
      </w:r>
      <w:r w:rsidRPr="00E31720">
        <w:rPr>
          <w:rFonts w:asciiTheme="majorBidi" w:hAnsiTheme="majorBidi" w:cstheme="majorBidi"/>
        </w:rPr>
        <w:t>retendentam jāievēro visas LR spēkā esošās normas un noteikumi, kas attiecas uz doto pakalpojumu sniegšanu.</w:t>
      </w:r>
    </w:p>
    <w:p w14:paraId="6331B546" w14:textId="11197C4C" w:rsidR="00E31720" w:rsidRDefault="00B35D78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zpildītāja ēdienkartei </w:t>
      </w:r>
      <w:r w:rsidR="00C66136" w:rsidRPr="00E31720">
        <w:rPr>
          <w:rFonts w:asciiTheme="majorBidi" w:hAnsiTheme="majorBidi" w:cstheme="majorBidi"/>
        </w:rPr>
        <w:t>jānodrošina veselīgs un sabalansēts uzturs.</w:t>
      </w:r>
    </w:p>
    <w:p w14:paraId="0CE7420B" w14:textId="2D15F0F8" w:rsidR="00E31720" w:rsidRDefault="00C66136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 w:rsidRPr="00E31720">
        <w:rPr>
          <w:rFonts w:asciiTheme="majorBidi" w:hAnsiTheme="majorBidi" w:cstheme="majorBidi"/>
        </w:rPr>
        <w:t>Ēdināšanas pakalpojuma nodrošināšana notiek pasūtītāja telpās</w:t>
      </w:r>
      <w:r w:rsidR="00DB5FCC">
        <w:rPr>
          <w:rFonts w:asciiTheme="majorBidi" w:hAnsiTheme="majorBidi" w:cstheme="majorBidi"/>
        </w:rPr>
        <w:t>.</w:t>
      </w:r>
    </w:p>
    <w:p w14:paraId="2B5B6AC4" w14:textId="200D9EF1" w:rsidR="00E31720" w:rsidRDefault="00BF42BB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pildītājs</w:t>
      </w:r>
      <w:r w:rsidR="00C66136" w:rsidRPr="00E31720">
        <w:rPr>
          <w:rFonts w:asciiTheme="majorBidi" w:hAnsiTheme="majorBidi" w:cstheme="majorBidi"/>
        </w:rPr>
        <w:t xml:space="preserve"> ir atbildīgs par pārtikas apritē noteiktajām higiēnas prasībām </w:t>
      </w:r>
      <w:r w:rsidR="00DB5FCC">
        <w:rPr>
          <w:rFonts w:asciiTheme="majorBidi" w:hAnsiTheme="majorBidi" w:cstheme="majorBidi"/>
        </w:rPr>
        <w:t xml:space="preserve">un </w:t>
      </w:r>
      <w:r w:rsidR="00C66136" w:rsidRPr="00E31720">
        <w:rPr>
          <w:rFonts w:asciiTheme="majorBidi" w:hAnsiTheme="majorBidi" w:cstheme="majorBidi"/>
        </w:rPr>
        <w:t>izpilda visas Pārtikas un veterinārā dienesta prasības.</w:t>
      </w:r>
    </w:p>
    <w:p w14:paraId="41261510" w14:textId="006EEF21" w:rsidR="00DE6EE8" w:rsidRDefault="00BF42BB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pildītāja</w:t>
      </w:r>
      <w:r w:rsidR="00DB5FCC">
        <w:rPr>
          <w:rFonts w:asciiTheme="majorBidi" w:hAnsiTheme="majorBidi" w:cstheme="majorBidi"/>
        </w:rPr>
        <w:t xml:space="preserve"> rīcībā </w:t>
      </w:r>
      <w:r>
        <w:rPr>
          <w:rFonts w:asciiTheme="majorBidi" w:hAnsiTheme="majorBidi" w:cstheme="majorBidi"/>
        </w:rPr>
        <w:t>jābūt</w:t>
      </w:r>
      <w:r w:rsidR="00C66136" w:rsidRPr="00DE6EE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prīkojumam/ </w:t>
      </w:r>
      <w:r w:rsidR="00C66136" w:rsidRPr="00DE6EE8">
        <w:rPr>
          <w:rFonts w:asciiTheme="majorBidi" w:hAnsiTheme="majorBidi" w:cstheme="majorBidi"/>
        </w:rPr>
        <w:t>inventār</w:t>
      </w:r>
      <w:r>
        <w:rPr>
          <w:rFonts w:asciiTheme="majorBidi" w:hAnsiTheme="majorBidi" w:cstheme="majorBidi"/>
        </w:rPr>
        <w:t>am</w:t>
      </w:r>
      <w:r w:rsidR="00C66136" w:rsidRPr="00DE6EE8">
        <w:rPr>
          <w:rFonts w:asciiTheme="majorBidi" w:hAnsiTheme="majorBidi" w:cstheme="majorBidi"/>
        </w:rPr>
        <w:t>, kas var nodrošināt kvalitatīvu un normatīvajiem aktiem atbilstošu ēdienu gatavošanu, glabāšanu</w:t>
      </w:r>
      <w:r w:rsidR="00DB5FCC">
        <w:rPr>
          <w:rFonts w:asciiTheme="majorBidi" w:hAnsiTheme="majorBidi" w:cstheme="majorBidi"/>
        </w:rPr>
        <w:t>, piegādi</w:t>
      </w:r>
      <w:r w:rsidR="00C66136" w:rsidRPr="00DE6EE8">
        <w:rPr>
          <w:rFonts w:asciiTheme="majorBidi" w:hAnsiTheme="majorBidi" w:cstheme="majorBidi"/>
        </w:rPr>
        <w:t xml:space="preserve"> un sadali.</w:t>
      </w:r>
    </w:p>
    <w:p w14:paraId="286E7B0D" w14:textId="0E82F693" w:rsidR="00DE6EE8" w:rsidRDefault="00DB5FCC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sūtītājs </w:t>
      </w:r>
      <w:r w:rsidR="00C66136" w:rsidRPr="00DE6EE8">
        <w:rPr>
          <w:rFonts w:asciiTheme="majorBidi" w:hAnsiTheme="majorBidi" w:cstheme="majorBidi"/>
        </w:rPr>
        <w:t xml:space="preserve">patur tiesības kontrolēt produktu un ēdienu kvalitāti, porciju apjomu, kā arī ēdiena pasniegšanas kultūru. </w:t>
      </w:r>
      <w:r w:rsidR="000E62E8">
        <w:rPr>
          <w:rFonts w:asciiTheme="majorBidi" w:hAnsiTheme="majorBidi" w:cstheme="majorBidi"/>
        </w:rPr>
        <w:t>Izpildīt</w:t>
      </w:r>
      <w:r w:rsidR="00647358">
        <w:rPr>
          <w:rFonts w:asciiTheme="majorBidi" w:hAnsiTheme="majorBidi" w:cstheme="majorBidi"/>
        </w:rPr>
        <w:t>ājam</w:t>
      </w:r>
      <w:r w:rsidR="00C66136" w:rsidRPr="00DE6EE8">
        <w:rPr>
          <w:rFonts w:asciiTheme="majorBidi" w:hAnsiTheme="majorBidi" w:cstheme="majorBidi"/>
        </w:rPr>
        <w:t xml:space="preserve"> jāievēro iestādes noteiktie iekšējās kārtības noteikumi.</w:t>
      </w:r>
    </w:p>
    <w:p w14:paraId="170E8076" w14:textId="17DF1D7A" w:rsidR="00DE6EE8" w:rsidRDefault="00647358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pildītājs</w:t>
      </w:r>
      <w:r w:rsidR="00C66136" w:rsidRPr="00DE6EE8">
        <w:rPr>
          <w:rFonts w:asciiTheme="majorBidi" w:hAnsiTheme="majorBidi" w:cstheme="majorBidi"/>
        </w:rPr>
        <w:t xml:space="preserve"> nedrīkst veikt alkoholisko dzērienu </w:t>
      </w:r>
      <w:r w:rsidR="00605A22">
        <w:rPr>
          <w:rFonts w:asciiTheme="majorBidi" w:hAnsiTheme="majorBidi" w:cstheme="majorBidi"/>
        </w:rPr>
        <w:t>piegādi</w:t>
      </w:r>
      <w:r w:rsidR="00682478">
        <w:rPr>
          <w:rFonts w:asciiTheme="majorBidi" w:hAnsiTheme="majorBidi" w:cstheme="majorBidi"/>
        </w:rPr>
        <w:t>.</w:t>
      </w:r>
    </w:p>
    <w:p w14:paraId="441A730A" w14:textId="381D4D6D" w:rsidR="00C66136" w:rsidRPr="00DE6EE8" w:rsidRDefault="0094700D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sonu</w:t>
      </w:r>
      <w:proofErr w:type="spellEnd"/>
      <w:r w:rsidR="00C66136" w:rsidRPr="00DE6EE8">
        <w:rPr>
          <w:rFonts w:asciiTheme="majorBidi" w:hAnsiTheme="majorBidi" w:cstheme="majorBidi"/>
        </w:rPr>
        <w:t xml:space="preserve"> ēdināšana notiek </w:t>
      </w:r>
      <w:r w:rsidR="00682478">
        <w:rPr>
          <w:rFonts w:asciiTheme="majorBidi" w:hAnsiTheme="majorBidi" w:cstheme="majorBidi"/>
        </w:rPr>
        <w:t>3</w:t>
      </w:r>
      <w:r w:rsidR="00C66136" w:rsidRPr="00DE6EE8">
        <w:rPr>
          <w:rFonts w:asciiTheme="majorBidi" w:hAnsiTheme="majorBidi" w:cstheme="majorBidi"/>
        </w:rPr>
        <w:t xml:space="preserve"> (</w:t>
      </w:r>
      <w:r w:rsidR="00682478">
        <w:rPr>
          <w:rFonts w:asciiTheme="majorBidi" w:hAnsiTheme="majorBidi" w:cstheme="majorBidi"/>
        </w:rPr>
        <w:t>trīs</w:t>
      </w:r>
      <w:r w:rsidR="00C66136" w:rsidRPr="00DE6EE8">
        <w:rPr>
          <w:rFonts w:asciiTheme="majorBidi" w:hAnsiTheme="majorBidi" w:cstheme="majorBidi"/>
        </w:rPr>
        <w:t>) reizes dienā:</w:t>
      </w:r>
    </w:p>
    <w:p w14:paraId="45BC1F6C" w14:textId="5A5F76B6" w:rsidR="00C66136" w:rsidRPr="002A0E64" w:rsidRDefault="00C66136" w:rsidP="0094700D">
      <w:pPr>
        <w:ind w:firstLine="567"/>
        <w:jc w:val="both"/>
        <w:rPr>
          <w:rFonts w:asciiTheme="majorBidi" w:hAnsiTheme="majorBidi" w:cstheme="majorBidi"/>
        </w:rPr>
      </w:pPr>
      <w:r w:rsidRPr="002A0E64">
        <w:rPr>
          <w:rFonts w:asciiTheme="majorBidi" w:hAnsiTheme="majorBidi" w:cstheme="majorBidi"/>
        </w:rPr>
        <w:t>plkst.8</w:t>
      </w:r>
      <w:r w:rsidR="0094700D">
        <w:rPr>
          <w:rFonts w:asciiTheme="majorBidi" w:hAnsiTheme="majorBidi" w:cstheme="majorBidi"/>
        </w:rPr>
        <w:t xml:space="preserve"> </w:t>
      </w:r>
      <w:r w:rsidRPr="002A0E64">
        <w:rPr>
          <w:rFonts w:asciiTheme="majorBidi" w:hAnsiTheme="majorBidi" w:cstheme="majorBidi"/>
          <w:vertAlign w:val="superscript"/>
        </w:rPr>
        <w:t>30</w:t>
      </w:r>
      <w:r w:rsidRPr="002A0E64">
        <w:rPr>
          <w:rFonts w:asciiTheme="majorBidi" w:hAnsiTheme="majorBidi" w:cstheme="majorBidi"/>
        </w:rPr>
        <w:t xml:space="preserve"> - brokastis,</w:t>
      </w:r>
    </w:p>
    <w:p w14:paraId="5D0E5570" w14:textId="7DB04A8A" w:rsidR="00C66136" w:rsidRPr="002A0E64" w:rsidRDefault="00C66136" w:rsidP="0094700D">
      <w:pPr>
        <w:ind w:firstLine="567"/>
        <w:jc w:val="both"/>
        <w:rPr>
          <w:rFonts w:asciiTheme="majorBidi" w:hAnsiTheme="majorBidi" w:cstheme="majorBidi"/>
        </w:rPr>
      </w:pPr>
      <w:r w:rsidRPr="002A0E64">
        <w:rPr>
          <w:rFonts w:asciiTheme="majorBidi" w:hAnsiTheme="majorBidi" w:cstheme="majorBidi"/>
        </w:rPr>
        <w:t xml:space="preserve">plkst.12 </w:t>
      </w:r>
      <w:r w:rsidRPr="002A0E64">
        <w:rPr>
          <w:rFonts w:asciiTheme="majorBidi" w:hAnsiTheme="majorBidi" w:cstheme="majorBidi"/>
          <w:vertAlign w:val="superscript"/>
        </w:rPr>
        <w:t>30</w:t>
      </w:r>
      <w:r w:rsidRPr="002A0E64">
        <w:rPr>
          <w:rFonts w:asciiTheme="majorBidi" w:hAnsiTheme="majorBidi" w:cstheme="majorBidi"/>
        </w:rPr>
        <w:t xml:space="preserve"> - pusdienas,</w:t>
      </w:r>
    </w:p>
    <w:p w14:paraId="6DC7031F" w14:textId="6F288026" w:rsidR="00C66136" w:rsidRPr="00E31720" w:rsidRDefault="00C66136" w:rsidP="0094700D">
      <w:pPr>
        <w:ind w:firstLine="567"/>
        <w:jc w:val="both"/>
        <w:rPr>
          <w:rFonts w:asciiTheme="majorBidi" w:hAnsiTheme="majorBidi" w:cstheme="majorBidi"/>
        </w:rPr>
      </w:pPr>
      <w:r w:rsidRPr="002A0E64">
        <w:rPr>
          <w:rFonts w:asciiTheme="majorBidi" w:hAnsiTheme="majorBidi" w:cstheme="majorBidi"/>
        </w:rPr>
        <w:t xml:space="preserve">plkst.18 </w:t>
      </w:r>
      <w:r w:rsidRPr="002A0E64">
        <w:rPr>
          <w:rFonts w:asciiTheme="majorBidi" w:hAnsiTheme="majorBidi" w:cstheme="majorBidi"/>
          <w:vertAlign w:val="superscript"/>
        </w:rPr>
        <w:t>00</w:t>
      </w:r>
      <w:r w:rsidRPr="002A0E64">
        <w:rPr>
          <w:rFonts w:asciiTheme="majorBidi" w:hAnsiTheme="majorBidi" w:cstheme="majorBidi"/>
        </w:rPr>
        <w:t xml:space="preserve"> - vakariņas.</w:t>
      </w:r>
    </w:p>
    <w:p w14:paraId="7A765875" w14:textId="3537EE45" w:rsidR="002A0E64" w:rsidRPr="002A0E64" w:rsidRDefault="00C66136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 w:rsidRPr="002A0E64">
        <w:rPr>
          <w:rFonts w:asciiTheme="majorBidi" w:eastAsia="TimesNewRoman" w:hAnsiTheme="majorBidi" w:cstheme="majorBidi"/>
        </w:rPr>
        <w:t>Ē</w:t>
      </w:r>
      <w:r w:rsidRPr="002A0E64">
        <w:rPr>
          <w:rFonts w:asciiTheme="majorBidi" w:hAnsiTheme="majorBidi" w:cstheme="majorBidi"/>
        </w:rPr>
        <w:t>din</w:t>
      </w:r>
      <w:r w:rsidRPr="002A0E64">
        <w:rPr>
          <w:rFonts w:asciiTheme="majorBidi" w:eastAsia="TimesNewRoman" w:hAnsiTheme="majorBidi" w:cstheme="majorBidi"/>
        </w:rPr>
        <w:t>ā</w:t>
      </w:r>
      <w:r w:rsidRPr="002A0E64">
        <w:rPr>
          <w:rFonts w:asciiTheme="majorBidi" w:hAnsiTheme="majorBidi" w:cstheme="majorBidi"/>
        </w:rPr>
        <w:t>šana tiek nodrošin</w:t>
      </w:r>
      <w:r w:rsidRPr="002A0E64">
        <w:rPr>
          <w:rFonts w:asciiTheme="majorBidi" w:eastAsia="TimesNewRoman" w:hAnsiTheme="majorBidi" w:cstheme="majorBidi"/>
        </w:rPr>
        <w:t>ā</w:t>
      </w:r>
      <w:r w:rsidRPr="002A0E64">
        <w:rPr>
          <w:rFonts w:asciiTheme="majorBidi" w:hAnsiTheme="majorBidi" w:cstheme="majorBidi"/>
        </w:rPr>
        <w:t>ta</w:t>
      </w:r>
      <w:r w:rsidR="00682478" w:rsidRPr="002A0E64">
        <w:rPr>
          <w:rFonts w:asciiTheme="majorBidi" w:hAnsiTheme="majorBidi" w:cstheme="majorBidi"/>
        </w:rPr>
        <w:t xml:space="preserve"> skol</w:t>
      </w:r>
      <w:r w:rsidR="00106F17">
        <w:rPr>
          <w:rFonts w:asciiTheme="majorBidi" w:hAnsiTheme="majorBidi" w:cstheme="majorBidi"/>
        </w:rPr>
        <w:t>u</w:t>
      </w:r>
      <w:r w:rsidR="00682478" w:rsidRPr="002A0E64">
        <w:rPr>
          <w:rFonts w:asciiTheme="majorBidi" w:hAnsiTheme="majorBidi" w:cstheme="majorBidi"/>
        </w:rPr>
        <w:t xml:space="preserve"> </w:t>
      </w:r>
      <w:r w:rsidRPr="002A0E64">
        <w:rPr>
          <w:rFonts w:asciiTheme="majorBidi" w:hAnsiTheme="majorBidi" w:cstheme="majorBidi"/>
        </w:rPr>
        <w:t>ēdamzālē</w:t>
      </w:r>
      <w:r w:rsidR="00106F17">
        <w:rPr>
          <w:rFonts w:asciiTheme="majorBidi" w:hAnsiTheme="majorBidi" w:cstheme="majorBidi"/>
        </w:rPr>
        <w:t>s</w:t>
      </w:r>
      <w:r w:rsidR="002A0E64" w:rsidRPr="002A0E64">
        <w:rPr>
          <w:rFonts w:asciiTheme="majorBidi" w:hAnsiTheme="majorBidi" w:cstheme="majorBidi"/>
        </w:rPr>
        <w:t>:</w:t>
      </w:r>
    </w:p>
    <w:p w14:paraId="2A590147" w14:textId="775836D8" w:rsidR="002A0E64" w:rsidRPr="002A0E64" w:rsidRDefault="00106F17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>
        <w:rPr>
          <w:szCs w:val="20"/>
        </w:rPr>
        <w:t xml:space="preserve"> </w:t>
      </w:r>
      <w:r w:rsidR="002A0E64" w:rsidRPr="002A0E64">
        <w:rPr>
          <w:szCs w:val="20"/>
        </w:rPr>
        <w:t>Pārupes iela 4, Tilža, Tilžas pagasts</w:t>
      </w:r>
      <w:r w:rsidR="002A0E64">
        <w:rPr>
          <w:szCs w:val="20"/>
        </w:rPr>
        <w:t>, Balvu novads (</w:t>
      </w:r>
      <w:r>
        <w:rPr>
          <w:szCs w:val="20"/>
        </w:rPr>
        <w:t>≈</w:t>
      </w:r>
      <w:r w:rsidR="002A0E64">
        <w:rPr>
          <w:szCs w:val="20"/>
        </w:rPr>
        <w:t xml:space="preserve"> 80 personas)</w:t>
      </w:r>
      <w:r w:rsidR="002A0E64" w:rsidRPr="002A0E64">
        <w:rPr>
          <w:szCs w:val="20"/>
        </w:rPr>
        <w:t>;</w:t>
      </w:r>
    </w:p>
    <w:p w14:paraId="3F93748B" w14:textId="54C323BB" w:rsidR="002A0E64" w:rsidRPr="002A0E64" w:rsidRDefault="00106F17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>
        <w:rPr>
          <w:szCs w:val="20"/>
        </w:rPr>
        <w:t xml:space="preserve"> </w:t>
      </w:r>
      <w:r w:rsidR="002A0E64" w:rsidRPr="002A0E64">
        <w:rPr>
          <w:szCs w:val="20"/>
        </w:rPr>
        <w:t>Vidzemes iela 26, Balvi, Balvu novads</w:t>
      </w:r>
      <w:r w:rsidR="002A0E64">
        <w:rPr>
          <w:szCs w:val="20"/>
        </w:rPr>
        <w:t xml:space="preserve"> (</w:t>
      </w:r>
      <w:r>
        <w:rPr>
          <w:szCs w:val="20"/>
        </w:rPr>
        <w:t>≈</w:t>
      </w:r>
      <w:r w:rsidR="002A0E64">
        <w:rPr>
          <w:szCs w:val="20"/>
        </w:rPr>
        <w:t xml:space="preserve"> 10 personas)</w:t>
      </w:r>
      <w:r w:rsidR="002A0E64" w:rsidRPr="002A0E64">
        <w:rPr>
          <w:szCs w:val="20"/>
        </w:rPr>
        <w:t>;</w:t>
      </w:r>
    </w:p>
    <w:p w14:paraId="218846F5" w14:textId="7E699193" w:rsidR="00DE6EE8" w:rsidRPr="002A0E64" w:rsidRDefault="00106F17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>
        <w:rPr>
          <w:szCs w:val="20"/>
        </w:rPr>
        <w:t xml:space="preserve"> </w:t>
      </w:r>
      <w:r w:rsidR="002A0E64" w:rsidRPr="002A0E64">
        <w:rPr>
          <w:szCs w:val="20"/>
        </w:rPr>
        <w:t>Kurmenes iela 87, Rugāji, Rugāju pagasts, Balvu novads</w:t>
      </w:r>
      <w:r w:rsidR="002A0E64">
        <w:rPr>
          <w:szCs w:val="20"/>
        </w:rPr>
        <w:t xml:space="preserve"> (</w:t>
      </w:r>
      <w:r>
        <w:rPr>
          <w:szCs w:val="20"/>
        </w:rPr>
        <w:t>≈</w:t>
      </w:r>
      <w:r w:rsidR="002A0E64">
        <w:rPr>
          <w:szCs w:val="20"/>
        </w:rPr>
        <w:t xml:space="preserve"> 20 personas)</w:t>
      </w:r>
      <w:r w:rsidR="002A0E64" w:rsidRPr="002A0E64">
        <w:rPr>
          <w:szCs w:val="20"/>
        </w:rPr>
        <w:t>.</w:t>
      </w:r>
    </w:p>
    <w:p w14:paraId="7F798C8C" w14:textId="244C816A" w:rsidR="00DE6EE8" w:rsidRDefault="00132A87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pildītajam</w:t>
      </w:r>
      <w:r w:rsidR="00AE5081">
        <w:rPr>
          <w:rFonts w:asciiTheme="majorBidi" w:hAnsiTheme="majorBidi" w:cstheme="majorBidi"/>
        </w:rPr>
        <w:t>,</w:t>
      </w:r>
      <w:r w:rsidR="00C66136" w:rsidRPr="00DE6EE8">
        <w:rPr>
          <w:rFonts w:asciiTheme="majorBidi" w:hAnsiTheme="majorBidi" w:cstheme="majorBidi"/>
        </w:rPr>
        <w:t xml:space="preserve"> gatavojot </w:t>
      </w:r>
      <w:r w:rsidR="00C66136" w:rsidRPr="00DE6EE8">
        <w:rPr>
          <w:rFonts w:asciiTheme="majorBidi" w:eastAsia="TimesNewRoman" w:hAnsiTheme="majorBidi" w:cstheme="majorBidi"/>
        </w:rPr>
        <w:t>ē</w:t>
      </w:r>
      <w:r w:rsidR="00C66136" w:rsidRPr="00DE6EE8">
        <w:rPr>
          <w:rFonts w:asciiTheme="majorBidi" w:hAnsiTheme="majorBidi" w:cstheme="majorBidi"/>
        </w:rPr>
        <w:t>dienus</w:t>
      </w:r>
      <w:r w:rsidR="00AE5081">
        <w:rPr>
          <w:rFonts w:asciiTheme="majorBidi" w:hAnsiTheme="majorBidi" w:cstheme="majorBidi"/>
        </w:rPr>
        <w:t>,</w:t>
      </w:r>
      <w:r w:rsidR="00C66136" w:rsidRPr="00DE6EE8">
        <w:rPr>
          <w:rFonts w:asciiTheme="majorBidi" w:hAnsiTheme="majorBidi" w:cstheme="majorBidi"/>
        </w:rPr>
        <w:t xml:space="preserve"> j</w:t>
      </w:r>
      <w:r w:rsidR="00C66136" w:rsidRPr="00DE6EE8">
        <w:rPr>
          <w:rFonts w:asciiTheme="majorBidi" w:eastAsia="TimesNewRoman" w:hAnsiTheme="majorBidi" w:cstheme="majorBidi"/>
        </w:rPr>
        <w:t>ā</w:t>
      </w:r>
      <w:r w:rsidR="00C66136" w:rsidRPr="00DE6EE8">
        <w:rPr>
          <w:rFonts w:asciiTheme="majorBidi" w:hAnsiTheme="majorBidi" w:cstheme="majorBidi"/>
        </w:rPr>
        <w:t>iev</w:t>
      </w:r>
      <w:r w:rsidR="00C66136" w:rsidRPr="00DE6EE8">
        <w:rPr>
          <w:rFonts w:asciiTheme="majorBidi" w:eastAsia="TimesNewRoman" w:hAnsiTheme="majorBidi" w:cstheme="majorBidi"/>
        </w:rPr>
        <w:t>ē</w:t>
      </w:r>
      <w:r w:rsidR="00C66136" w:rsidRPr="00DE6EE8">
        <w:rPr>
          <w:rFonts w:asciiTheme="majorBidi" w:hAnsiTheme="majorBidi" w:cstheme="majorBidi"/>
        </w:rPr>
        <w:t>ro Pārtikas aprites uzraudzības likums</w:t>
      </w:r>
      <w:r w:rsidR="00AE5081">
        <w:rPr>
          <w:rFonts w:asciiTheme="majorBidi" w:hAnsiTheme="majorBidi" w:cstheme="majorBidi"/>
        </w:rPr>
        <w:t xml:space="preserve"> un Ministru kabineta 28.09.2021. noteikumi</w:t>
      </w:r>
      <w:r w:rsidR="00682478">
        <w:rPr>
          <w:rFonts w:asciiTheme="majorBidi" w:hAnsiTheme="majorBidi" w:cstheme="majorBidi"/>
        </w:rPr>
        <w:t xml:space="preserve"> </w:t>
      </w:r>
      <w:r w:rsidR="00C66136" w:rsidRPr="00DE6EE8">
        <w:rPr>
          <w:rFonts w:asciiTheme="majorBidi" w:hAnsiTheme="majorBidi" w:cstheme="majorBidi"/>
        </w:rPr>
        <w:t>Nr.</w:t>
      </w:r>
      <w:r w:rsidR="00AE5081">
        <w:rPr>
          <w:rFonts w:asciiTheme="majorBidi" w:hAnsiTheme="majorBidi" w:cstheme="majorBidi"/>
        </w:rPr>
        <w:t>662</w:t>
      </w:r>
      <w:r w:rsidR="00C66136" w:rsidRPr="00DE6EE8">
        <w:rPr>
          <w:rFonts w:asciiTheme="majorBidi" w:hAnsiTheme="majorBidi" w:cstheme="majorBidi"/>
        </w:rPr>
        <w:t xml:space="preserve"> “Epidemioloģiskās drošības pasākumi Covid-19 infekcijas izplatības ierobežošanai”</w:t>
      </w:r>
      <w:r w:rsidR="00682478">
        <w:rPr>
          <w:rFonts w:asciiTheme="majorBidi" w:hAnsiTheme="majorBidi" w:cstheme="majorBidi"/>
        </w:rPr>
        <w:t xml:space="preserve"> (ja attiecināms)</w:t>
      </w:r>
      <w:r w:rsidR="00C66136" w:rsidRPr="00DE6EE8">
        <w:rPr>
          <w:rFonts w:asciiTheme="majorBidi" w:hAnsiTheme="majorBidi" w:cstheme="majorBidi"/>
        </w:rPr>
        <w:t>.</w:t>
      </w:r>
    </w:p>
    <w:p w14:paraId="56E40D78" w14:textId="77777777" w:rsidR="00DE6EE8" w:rsidRDefault="00C66136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 w:rsidRPr="00DE6EE8">
        <w:rPr>
          <w:rFonts w:asciiTheme="majorBidi" w:hAnsiTheme="majorBidi" w:cstheme="majorBidi"/>
        </w:rPr>
        <w:t>Izpildītājs ēdināšanas pakalpojumu sniegšanai izmanto tikai kvalitatīvus un sertificētus pārtikas produktus.</w:t>
      </w:r>
    </w:p>
    <w:p w14:paraId="7F25539F" w14:textId="77777777" w:rsidR="00DE6EE8" w:rsidRDefault="00C66136" w:rsidP="002C79AC">
      <w:pPr>
        <w:pStyle w:val="ListParagraph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Theme="majorBidi" w:hAnsiTheme="majorBidi" w:cstheme="majorBidi"/>
        </w:rPr>
      </w:pPr>
      <w:r w:rsidRPr="00DE6EE8">
        <w:rPr>
          <w:rFonts w:asciiTheme="majorBidi" w:hAnsiTheme="majorBidi" w:cstheme="majorBidi"/>
        </w:rPr>
        <w:t>Izpildītājs nodrošina:</w:t>
      </w:r>
    </w:p>
    <w:p w14:paraId="4C7916D7" w14:textId="165768FC" w:rsidR="00DE6EE8" w:rsidRDefault="00C66136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 w:rsidRPr="00DE6EE8">
        <w:rPr>
          <w:rFonts w:asciiTheme="majorBidi" w:hAnsiTheme="majorBidi" w:cstheme="majorBidi"/>
        </w:rPr>
        <w:t xml:space="preserve">ēdienu </w:t>
      </w:r>
      <w:r w:rsidR="00D946F4">
        <w:rPr>
          <w:rFonts w:asciiTheme="majorBidi" w:hAnsiTheme="majorBidi" w:cstheme="majorBidi"/>
        </w:rPr>
        <w:t>pa</w:t>
      </w:r>
      <w:r w:rsidRPr="00DE6EE8">
        <w:rPr>
          <w:rFonts w:asciiTheme="majorBidi" w:hAnsiTheme="majorBidi" w:cstheme="majorBidi"/>
        </w:rPr>
        <w:t>gatavošanu</w:t>
      </w:r>
      <w:r w:rsidR="00D946F4">
        <w:rPr>
          <w:rFonts w:asciiTheme="majorBidi" w:hAnsiTheme="majorBidi" w:cstheme="majorBidi"/>
        </w:rPr>
        <w:t>, transportēšanu, servēšanu</w:t>
      </w:r>
      <w:r w:rsidRPr="00DE6EE8">
        <w:rPr>
          <w:rFonts w:asciiTheme="majorBidi" w:hAnsiTheme="majorBidi" w:cstheme="majorBidi"/>
        </w:rPr>
        <w:t xml:space="preserve"> un </w:t>
      </w:r>
      <w:r w:rsidR="00D946F4">
        <w:rPr>
          <w:rFonts w:asciiTheme="majorBidi" w:hAnsiTheme="majorBidi" w:cstheme="majorBidi"/>
        </w:rPr>
        <w:t>pa</w:t>
      </w:r>
      <w:r w:rsidRPr="00DE6EE8">
        <w:rPr>
          <w:rFonts w:asciiTheme="majorBidi" w:hAnsiTheme="majorBidi" w:cstheme="majorBidi"/>
        </w:rPr>
        <w:t>sniegšanu;</w:t>
      </w:r>
    </w:p>
    <w:p w14:paraId="1ABEF804" w14:textId="50FE8393" w:rsidR="00DE6EE8" w:rsidRDefault="00C66136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 w:rsidRPr="00DE6EE8">
        <w:rPr>
          <w:rFonts w:asciiTheme="majorBidi" w:hAnsiTheme="majorBidi" w:cstheme="majorBidi"/>
        </w:rPr>
        <w:t>trauku un galda piederumu mazgāšanu,</w:t>
      </w:r>
      <w:r w:rsidR="00D946F4">
        <w:rPr>
          <w:rFonts w:asciiTheme="majorBidi" w:hAnsiTheme="majorBidi" w:cstheme="majorBidi"/>
        </w:rPr>
        <w:t xml:space="preserve"> t.sk.,</w:t>
      </w:r>
      <w:r w:rsidRPr="00DE6EE8">
        <w:rPr>
          <w:rFonts w:asciiTheme="majorBidi" w:hAnsiTheme="majorBidi" w:cstheme="majorBidi"/>
        </w:rPr>
        <w:t xml:space="preserve"> nepieciešamo mazgāšanas un skalošanas līdzekļu iegādi;</w:t>
      </w:r>
    </w:p>
    <w:p w14:paraId="068F2725" w14:textId="44403B6E" w:rsidR="00DE6EE8" w:rsidRDefault="00C66136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 w:rsidRPr="00DE6EE8">
        <w:rPr>
          <w:rFonts w:asciiTheme="majorBidi" w:hAnsiTheme="majorBidi" w:cstheme="majorBidi"/>
        </w:rPr>
        <w:t xml:space="preserve">virtuves </w:t>
      </w:r>
      <w:r w:rsidR="00D946F4">
        <w:rPr>
          <w:rFonts w:asciiTheme="majorBidi" w:hAnsiTheme="majorBidi" w:cstheme="majorBidi"/>
        </w:rPr>
        <w:t>aprīkojuma/ inventār</w:t>
      </w:r>
      <w:r w:rsidR="001F0B2F">
        <w:rPr>
          <w:rFonts w:asciiTheme="majorBidi" w:hAnsiTheme="majorBidi" w:cstheme="majorBidi"/>
        </w:rPr>
        <w:t>a</w:t>
      </w:r>
      <w:r w:rsidRPr="00DE6EE8">
        <w:rPr>
          <w:rFonts w:asciiTheme="majorBidi" w:hAnsiTheme="majorBidi" w:cstheme="majorBidi"/>
        </w:rPr>
        <w:t xml:space="preserve"> ikdienas tīrīšanu, </w:t>
      </w:r>
      <w:r w:rsidR="00D946F4">
        <w:rPr>
          <w:rFonts w:asciiTheme="majorBidi" w:hAnsiTheme="majorBidi" w:cstheme="majorBidi"/>
        </w:rPr>
        <w:t xml:space="preserve">t.sk., </w:t>
      </w:r>
      <w:r w:rsidRPr="00DE6EE8">
        <w:rPr>
          <w:rFonts w:asciiTheme="majorBidi" w:hAnsiTheme="majorBidi" w:cstheme="majorBidi"/>
        </w:rPr>
        <w:t>nepieciešamo tīrīšanas līdzekļu</w:t>
      </w:r>
      <w:r w:rsidR="00D946F4">
        <w:rPr>
          <w:rFonts w:asciiTheme="majorBidi" w:hAnsiTheme="majorBidi" w:cstheme="majorBidi"/>
        </w:rPr>
        <w:t xml:space="preserve"> </w:t>
      </w:r>
      <w:r w:rsidRPr="00DE6EE8">
        <w:rPr>
          <w:rFonts w:asciiTheme="majorBidi" w:hAnsiTheme="majorBidi" w:cstheme="majorBidi"/>
        </w:rPr>
        <w:t>iegādi;</w:t>
      </w:r>
    </w:p>
    <w:p w14:paraId="65108641" w14:textId="0710BC4A" w:rsidR="00DE6EE8" w:rsidRDefault="00C66136" w:rsidP="002C79A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</w:rPr>
      </w:pPr>
      <w:r w:rsidRPr="00DE6EE8">
        <w:rPr>
          <w:rFonts w:asciiTheme="majorBidi" w:hAnsiTheme="majorBidi" w:cstheme="majorBidi"/>
        </w:rPr>
        <w:t>ēdienu atlieku un atkritumu savākšanu maisos</w:t>
      </w:r>
      <w:r w:rsidR="00D946F4">
        <w:rPr>
          <w:rFonts w:asciiTheme="majorBidi" w:hAnsiTheme="majorBidi" w:cstheme="majorBidi"/>
        </w:rPr>
        <w:t xml:space="preserve">, t.sk., </w:t>
      </w:r>
      <w:r w:rsidR="00D946F4" w:rsidRPr="00DE6EE8">
        <w:rPr>
          <w:rFonts w:asciiTheme="majorBidi" w:hAnsiTheme="majorBidi" w:cstheme="majorBidi"/>
        </w:rPr>
        <w:t xml:space="preserve">polietilēna atkritumu maisu iegādi, </w:t>
      </w:r>
      <w:r w:rsidRPr="00DE6EE8">
        <w:rPr>
          <w:rFonts w:asciiTheme="majorBidi" w:hAnsiTheme="majorBidi" w:cstheme="majorBidi"/>
        </w:rPr>
        <w:t>un maisu nogādi uz atkritumu konteineru</w:t>
      </w:r>
      <w:r w:rsidR="00D946F4">
        <w:rPr>
          <w:rFonts w:asciiTheme="majorBidi" w:hAnsiTheme="majorBidi" w:cstheme="majorBidi"/>
        </w:rPr>
        <w:t>.</w:t>
      </w:r>
    </w:p>
    <w:p w14:paraId="617D46F6" w14:textId="77777777" w:rsidR="00C66136" w:rsidRPr="00E31720" w:rsidRDefault="00C66136" w:rsidP="002C79AC">
      <w:pPr>
        <w:jc w:val="both"/>
        <w:rPr>
          <w:rFonts w:asciiTheme="majorBidi" w:hAnsiTheme="majorBidi" w:cstheme="majorBidi"/>
        </w:rPr>
      </w:pPr>
    </w:p>
    <w:p w14:paraId="5C55B38E" w14:textId="4EFA7D66" w:rsidR="00C66136" w:rsidRPr="00764097" w:rsidRDefault="00987D50" w:rsidP="002C79AC">
      <w:pPr>
        <w:jc w:val="center"/>
        <w:rPr>
          <w:b/>
          <w:sz w:val="28"/>
          <w:szCs w:val="28"/>
          <w:lang w:eastAsia="ar-SA"/>
        </w:rPr>
      </w:pPr>
      <w:r w:rsidRPr="00764097">
        <w:rPr>
          <w:b/>
          <w:sz w:val="28"/>
          <w:szCs w:val="28"/>
          <w:lang w:eastAsia="ar-SA"/>
        </w:rPr>
        <w:t>Pasūtītāja nosacījumi ēdienkartes s</w:t>
      </w:r>
      <w:r w:rsidR="005429AD">
        <w:rPr>
          <w:b/>
          <w:sz w:val="28"/>
          <w:szCs w:val="28"/>
          <w:lang w:eastAsia="ar-SA"/>
        </w:rPr>
        <w:t>astādīšanai</w:t>
      </w:r>
      <w:r w:rsidRPr="00764097">
        <w:rPr>
          <w:b/>
          <w:sz w:val="28"/>
          <w:szCs w:val="28"/>
          <w:lang w:eastAsia="ar-SA"/>
        </w:rPr>
        <w:t>:</w:t>
      </w:r>
    </w:p>
    <w:p w14:paraId="618A005D" w14:textId="77777777" w:rsidR="00987D50" w:rsidRPr="00764097" w:rsidRDefault="00987D50" w:rsidP="002C79AC">
      <w:pPr>
        <w:jc w:val="center"/>
        <w:rPr>
          <w:bCs/>
          <w:lang w:eastAsia="ar-SA"/>
        </w:rPr>
      </w:pPr>
    </w:p>
    <w:p w14:paraId="5ED644D2" w14:textId="2ABE1582" w:rsidR="00C66136" w:rsidRDefault="00855662" w:rsidP="002C79AC">
      <w:pPr>
        <w:jc w:val="center"/>
        <w:rPr>
          <w:b/>
          <w:lang w:eastAsia="ar-SA"/>
        </w:rPr>
      </w:pPr>
      <w:r>
        <w:rPr>
          <w:b/>
          <w:lang w:eastAsia="ar-SA"/>
        </w:rPr>
        <w:t>D</w:t>
      </w:r>
      <w:r w:rsidR="00C66136">
        <w:rPr>
          <w:b/>
          <w:lang w:eastAsia="ar-SA"/>
        </w:rPr>
        <w:t>ienas uzturvielu daudzums</w:t>
      </w:r>
      <w:r>
        <w:rPr>
          <w:b/>
          <w:lang w:eastAsia="ar-SA"/>
        </w:rPr>
        <w:t xml:space="preserve"> 1 (vienai) personai</w:t>
      </w:r>
      <w:r w:rsidR="00C66136">
        <w:rPr>
          <w:b/>
          <w:lang w:eastAsia="ar-SA"/>
        </w:rPr>
        <w:t>:</w:t>
      </w:r>
    </w:p>
    <w:tbl>
      <w:tblPr>
        <w:tblW w:w="8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69"/>
        <w:gridCol w:w="1927"/>
      </w:tblGrid>
      <w:tr w:rsidR="00C66136" w14:paraId="03AE039D" w14:textId="77777777" w:rsidTr="001F0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1E41" w14:textId="77777777" w:rsidR="00C66136" w:rsidRPr="00456AD7" w:rsidRDefault="00C66136" w:rsidP="002C79AC">
            <w:pPr>
              <w:jc w:val="center"/>
              <w:rPr>
                <w:lang w:eastAsia="ar-SA"/>
              </w:rPr>
            </w:pPr>
            <w:proofErr w:type="spellStart"/>
            <w:r w:rsidRPr="00456AD7">
              <w:rPr>
                <w:lang w:eastAsia="ar-SA"/>
              </w:rPr>
              <w:t>N.p.k</w:t>
            </w:r>
            <w:proofErr w:type="spellEnd"/>
            <w:r w:rsidRPr="00456AD7">
              <w:rPr>
                <w:lang w:eastAsia="ar-SA"/>
              </w:rPr>
              <w:t>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8804" w14:textId="77777777" w:rsidR="00C66136" w:rsidRPr="00456AD7" w:rsidRDefault="00C66136" w:rsidP="002C79AC">
            <w:pPr>
              <w:jc w:val="center"/>
              <w:rPr>
                <w:lang w:eastAsia="ar-SA"/>
              </w:rPr>
            </w:pPr>
            <w:r w:rsidRPr="00456AD7">
              <w:rPr>
                <w:lang w:eastAsia="ar-SA"/>
              </w:rPr>
              <w:t>Uzturviel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EA94" w14:textId="0938FC29" w:rsidR="00C66136" w:rsidRPr="00456AD7" w:rsidRDefault="001F0B2F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 </w:t>
            </w:r>
            <w:r w:rsidR="00C66136" w:rsidRPr="00456AD7">
              <w:rPr>
                <w:lang w:eastAsia="ar-SA"/>
              </w:rPr>
              <w:t>x ēdināšana</w:t>
            </w:r>
          </w:p>
        </w:tc>
      </w:tr>
      <w:tr w:rsidR="00C66136" w14:paraId="1DE435B9" w14:textId="77777777" w:rsidTr="001F0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B54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6F51" w14:textId="77777777" w:rsidR="00C66136" w:rsidRDefault="00C66136" w:rsidP="002C79AC">
            <w:pPr>
              <w:rPr>
                <w:lang w:eastAsia="ar-SA"/>
              </w:rPr>
            </w:pPr>
            <w:r>
              <w:rPr>
                <w:lang w:eastAsia="ar-SA"/>
              </w:rPr>
              <w:t>Olbaltumvielas (g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7369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-91</w:t>
            </w:r>
          </w:p>
        </w:tc>
      </w:tr>
      <w:tr w:rsidR="00C66136" w14:paraId="1574C715" w14:textId="77777777" w:rsidTr="001F0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4FC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C06" w14:textId="77777777" w:rsidR="00C66136" w:rsidRDefault="00C66136" w:rsidP="002C79AC">
            <w:pPr>
              <w:rPr>
                <w:lang w:eastAsia="ar-SA"/>
              </w:rPr>
            </w:pPr>
            <w:r>
              <w:rPr>
                <w:lang w:eastAsia="ar-SA"/>
              </w:rPr>
              <w:t>Taukvielas (g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247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6-80</w:t>
            </w:r>
          </w:p>
        </w:tc>
      </w:tr>
      <w:tr w:rsidR="00C66136" w14:paraId="629380D8" w14:textId="77777777" w:rsidTr="001F0B2F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2754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BEB" w14:textId="77777777" w:rsidR="00C66136" w:rsidRDefault="00C66136" w:rsidP="002C79AC">
            <w:pPr>
              <w:rPr>
                <w:lang w:eastAsia="ar-SA"/>
              </w:rPr>
            </w:pPr>
            <w:r>
              <w:rPr>
                <w:lang w:eastAsia="ar-SA"/>
              </w:rPr>
              <w:t>Ogļhidrāti (g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E5E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-360</w:t>
            </w:r>
          </w:p>
        </w:tc>
      </w:tr>
      <w:tr w:rsidR="00C66136" w14:paraId="2B03D485" w14:textId="77777777" w:rsidTr="001F0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D2AF" w14:textId="77777777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52DA" w14:textId="77777777" w:rsidR="00C66136" w:rsidRDefault="00C66136" w:rsidP="002C79AC">
            <w:pPr>
              <w:rPr>
                <w:lang w:eastAsia="ar-SA"/>
              </w:rPr>
            </w:pPr>
            <w:r>
              <w:rPr>
                <w:lang w:eastAsia="ar-SA"/>
              </w:rPr>
              <w:t>Kaloriju daudzums (kcal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2F6A" w14:textId="4F036D9C" w:rsidR="00C66136" w:rsidRDefault="00C66136" w:rsidP="002C79A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0</w:t>
            </w:r>
            <w:r w:rsidR="00456AD7">
              <w:rPr>
                <w:lang w:eastAsia="ar-SA"/>
              </w:rPr>
              <w:t>-</w:t>
            </w:r>
            <w:r>
              <w:rPr>
                <w:lang w:eastAsia="ar-SA"/>
              </w:rPr>
              <w:t>2800</w:t>
            </w:r>
          </w:p>
        </w:tc>
      </w:tr>
    </w:tbl>
    <w:p w14:paraId="4CFCBFB8" w14:textId="77777777" w:rsidR="00C66136" w:rsidRDefault="00C66136" w:rsidP="00855662">
      <w:pPr>
        <w:jc w:val="both"/>
      </w:pPr>
    </w:p>
    <w:p w14:paraId="1753C1AD" w14:textId="77777777" w:rsidR="00C66136" w:rsidRDefault="00C66136" w:rsidP="00855662">
      <w:pPr>
        <w:jc w:val="center"/>
        <w:rPr>
          <w:b/>
        </w:rPr>
      </w:pPr>
      <w:r>
        <w:rPr>
          <w:b/>
        </w:rPr>
        <w:t>Ēdienu porciju apjoms (gramos):</w:t>
      </w:r>
    </w:p>
    <w:tbl>
      <w:tblPr>
        <w:tblW w:w="80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1"/>
        <w:gridCol w:w="1883"/>
      </w:tblGrid>
      <w:tr w:rsidR="00C66136" w14:paraId="42330A9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6B9" w14:textId="77777777" w:rsidR="00C66136" w:rsidRDefault="00C66136" w:rsidP="002C79AC">
            <w:pPr>
              <w:jc w:val="center"/>
              <w:rPr>
                <w:b/>
              </w:rPr>
            </w:pPr>
            <w:r>
              <w:rPr>
                <w:b/>
              </w:rPr>
              <w:t>Brokast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C1B" w14:textId="77777777" w:rsidR="00C66136" w:rsidRDefault="00C66136" w:rsidP="002C79AC">
            <w:pPr>
              <w:jc w:val="center"/>
            </w:pPr>
            <w:r>
              <w:rPr>
                <w:b/>
              </w:rPr>
              <w:t>/grami/</w:t>
            </w:r>
          </w:p>
        </w:tc>
      </w:tr>
      <w:tr w:rsidR="00C66136" w14:paraId="1F781565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6CF" w14:textId="3370DCD1" w:rsidR="00C66136" w:rsidRDefault="00C66136" w:rsidP="002C79AC">
            <w:r>
              <w:t>Maiz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1FE3" w14:textId="77777777" w:rsidR="00C66136" w:rsidRDefault="00C66136" w:rsidP="002C79AC">
            <w:pPr>
              <w:jc w:val="center"/>
            </w:pPr>
            <w:r>
              <w:t>71</w:t>
            </w:r>
          </w:p>
        </w:tc>
      </w:tr>
      <w:tr w:rsidR="00C66136" w14:paraId="5C6F01E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392" w14:textId="7DF76021" w:rsidR="00C66136" w:rsidRDefault="00C66136" w:rsidP="002C79AC">
            <w:r>
              <w:t>Biezputr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8481" w14:textId="77777777" w:rsidR="00C66136" w:rsidRDefault="00C66136" w:rsidP="002C79AC">
            <w:pPr>
              <w:jc w:val="center"/>
            </w:pPr>
            <w:r>
              <w:t>250</w:t>
            </w:r>
          </w:p>
        </w:tc>
      </w:tr>
      <w:tr w:rsidR="00C66136" w14:paraId="5D40504D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1DB5" w14:textId="1FF84691" w:rsidR="00C66136" w:rsidRDefault="00C66136" w:rsidP="002C79AC">
            <w:r>
              <w:t>Kafija, kakao, tēja (dabīgā)/</w:t>
            </w:r>
            <w:r w:rsidR="00BD5AF3">
              <w:t xml:space="preserve"> </w:t>
            </w:r>
            <w:r>
              <w:t>cukur</w:t>
            </w:r>
            <w:r w:rsidR="00BD5AF3">
              <w:t>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8418" w14:textId="4D48F2A1" w:rsidR="00C66136" w:rsidRDefault="00C66136" w:rsidP="002C79AC">
            <w:pPr>
              <w:jc w:val="center"/>
            </w:pPr>
            <w:r>
              <w:t>250/</w:t>
            </w:r>
            <w:r w:rsidR="00BD5AF3">
              <w:t xml:space="preserve"> </w:t>
            </w:r>
            <w:r>
              <w:t>20</w:t>
            </w:r>
          </w:p>
        </w:tc>
      </w:tr>
      <w:tr w:rsidR="00C66136" w14:paraId="60E2E82B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409" w14:textId="4DC9EDE8" w:rsidR="00C66136" w:rsidRDefault="00C66136" w:rsidP="002C79AC">
            <w:r>
              <w:t>Omlete</w:t>
            </w:r>
            <w:r>
              <w:tab/>
              <w:t xml:space="preserve"> pildītā ar sier</w:t>
            </w:r>
            <w:r w:rsidR="00BD5AF3">
              <w:t>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C9F" w14:textId="77777777" w:rsidR="00C66136" w:rsidRDefault="00C66136" w:rsidP="002C79AC">
            <w:pPr>
              <w:jc w:val="center"/>
            </w:pPr>
            <w:r>
              <w:t>150</w:t>
            </w:r>
          </w:p>
        </w:tc>
      </w:tr>
      <w:tr w:rsidR="00C66136" w14:paraId="79EFB860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5EC" w14:textId="0C97EB83" w:rsidR="00C66136" w:rsidRDefault="00C66136" w:rsidP="002C79AC">
            <w:r>
              <w:t xml:space="preserve">Rulete </w:t>
            </w:r>
            <w:r w:rsidR="005429AD">
              <w:t>“</w:t>
            </w:r>
            <w:r>
              <w:t>Ogre”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2C0E" w14:textId="77777777" w:rsidR="00C66136" w:rsidRDefault="00C66136" w:rsidP="002C79AC">
            <w:pPr>
              <w:jc w:val="center"/>
            </w:pPr>
            <w:r>
              <w:t>80</w:t>
            </w:r>
          </w:p>
        </w:tc>
      </w:tr>
      <w:tr w:rsidR="00C66136" w14:paraId="564E52DB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9EB" w14:textId="609FF2EF" w:rsidR="00C66136" w:rsidRDefault="00C66136" w:rsidP="002C79AC">
            <w:r>
              <w:t>Salāti/</w:t>
            </w:r>
            <w:r w:rsidR="00BD5AF3">
              <w:t xml:space="preserve"> </w:t>
            </w:r>
            <w:r>
              <w:t>dārzeņu/ ar krēju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4A3" w14:textId="77777777" w:rsidR="00C66136" w:rsidRDefault="00C66136" w:rsidP="002C79AC">
            <w:pPr>
              <w:jc w:val="center"/>
            </w:pPr>
            <w:r>
              <w:t>280</w:t>
            </w:r>
          </w:p>
        </w:tc>
      </w:tr>
      <w:tr w:rsidR="00C66136" w14:paraId="00C2631A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8AC2" w14:textId="37A44047" w:rsidR="00C66136" w:rsidRDefault="00C66136" w:rsidP="002C79AC">
            <w:r>
              <w:t>Biezpiens ar krēju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EDE0" w14:textId="0290E8E7" w:rsidR="00C66136" w:rsidRDefault="00C66136" w:rsidP="002C79AC">
            <w:pPr>
              <w:jc w:val="center"/>
            </w:pPr>
            <w:r>
              <w:t>170/</w:t>
            </w:r>
            <w:r w:rsidR="00BD5AF3">
              <w:t xml:space="preserve"> </w:t>
            </w:r>
            <w:r>
              <w:t>30</w:t>
            </w:r>
          </w:p>
        </w:tc>
      </w:tr>
      <w:tr w:rsidR="00C66136" w14:paraId="2CD75A84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7CD1" w14:textId="5A25C080" w:rsidR="00C66136" w:rsidRDefault="00C66136" w:rsidP="002C79AC">
            <w:r>
              <w:t>Vārītas olas /0,04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2362" w14:textId="77777777" w:rsidR="00C66136" w:rsidRDefault="00C66136" w:rsidP="002C79AC">
            <w:pPr>
              <w:jc w:val="center"/>
            </w:pPr>
            <w:r>
              <w:t>2 gab.</w:t>
            </w:r>
          </w:p>
        </w:tc>
      </w:tr>
      <w:tr w:rsidR="00C66136" w14:paraId="4599CC5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53B7" w14:textId="1EE2F12D" w:rsidR="00C66136" w:rsidRDefault="00C66136" w:rsidP="002C79AC">
            <w:r>
              <w:t>Pankūkas (kefīra biezās) ar krēju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848D" w14:textId="0C43944D" w:rsidR="00C66136" w:rsidRDefault="00C66136" w:rsidP="002C79AC">
            <w:pPr>
              <w:jc w:val="center"/>
            </w:pPr>
            <w:r>
              <w:t>150/</w:t>
            </w:r>
            <w:r w:rsidR="00BD5AF3">
              <w:t xml:space="preserve"> </w:t>
            </w:r>
            <w:r>
              <w:t>50</w:t>
            </w:r>
          </w:p>
        </w:tc>
      </w:tr>
      <w:tr w:rsidR="00C66136" w14:paraId="481E590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265D" w14:textId="1A7A9FDC" w:rsidR="00C66136" w:rsidRDefault="00C66136" w:rsidP="002C79AC">
            <w:r>
              <w:t>Jogurt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8D0F" w14:textId="77777777" w:rsidR="00C66136" w:rsidRDefault="00C66136" w:rsidP="002C79AC">
            <w:pPr>
              <w:jc w:val="center"/>
            </w:pPr>
            <w:r>
              <w:t>200</w:t>
            </w:r>
          </w:p>
        </w:tc>
      </w:tr>
      <w:tr w:rsidR="00C66136" w14:paraId="62E0D94B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66EA" w14:textId="5F628577" w:rsidR="00C66136" w:rsidRDefault="00C66136" w:rsidP="002C79AC">
            <w:r>
              <w:t>Putraimu desa ar krēju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522" w14:textId="179D122A" w:rsidR="00C66136" w:rsidRDefault="00C66136" w:rsidP="002C79AC">
            <w:pPr>
              <w:jc w:val="center"/>
            </w:pPr>
            <w:r>
              <w:t>160/</w:t>
            </w:r>
            <w:r w:rsidR="00BD5AF3">
              <w:t xml:space="preserve"> </w:t>
            </w:r>
            <w:r>
              <w:t>30</w:t>
            </w:r>
          </w:p>
        </w:tc>
      </w:tr>
      <w:tr w:rsidR="00C66136" w14:paraId="33EF932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A78" w14:textId="559F3F68" w:rsidR="00C66136" w:rsidRDefault="00C66136" w:rsidP="002C79AC">
            <w:r>
              <w:t>Kausēti sieri /0</w:t>
            </w:r>
            <w:r w:rsidR="005429AD">
              <w:t>,</w:t>
            </w:r>
            <w:r>
              <w:t>2kg/</w:t>
            </w:r>
            <w:r w:rsidR="00BD5AF3">
              <w:t xml:space="preserve"> </w:t>
            </w:r>
            <w:r>
              <w:t>Lazdonas sier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C0D6" w14:textId="03F00DD5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4C88DB6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2EF7" w14:textId="2F5221F9" w:rsidR="00C66136" w:rsidRDefault="00C66136" w:rsidP="002C79AC">
            <w:pPr>
              <w:jc w:val="both"/>
            </w:pPr>
            <w:r>
              <w:t>Banān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6D82" w14:textId="7FCE8499" w:rsidR="00C66136" w:rsidRDefault="00C66136" w:rsidP="002C79AC">
            <w:pPr>
              <w:jc w:val="center"/>
            </w:pPr>
            <w:r>
              <w:t>1 gab./</w:t>
            </w:r>
            <w:r w:rsidR="00BD5AF3">
              <w:t xml:space="preserve"> </w:t>
            </w:r>
            <w:r>
              <w:t>130</w:t>
            </w:r>
          </w:p>
        </w:tc>
      </w:tr>
      <w:tr w:rsidR="00C66136" w14:paraId="1DA0277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140D" w14:textId="7C9ECB86" w:rsidR="00C66136" w:rsidRDefault="00C66136" w:rsidP="002C79AC">
            <w:r>
              <w:t>Sviest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673" w14:textId="77777777" w:rsidR="00C66136" w:rsidRDefault="00C66136" w:rsidP="002C79AC">
            <w:pPr>
              <w:jc w:val="center"/>
            </w:pPr>
            <w:r>
              <w:t>18</w:t>
            </w:r>
          </w:p>
        </w:tc>
      </w:tr>
      <w:tr w:rsidR="00C66136" w14:paraId="6A46317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6B3" w14:textId="4491FB67" w:rsidR="00C66136" w:rsidRDefault="00C66136" w:rsidP="002C79AC">
            <w:r>
              <w:t>Piens kafija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C309" w14:textId="77777777" w:rsidR="00C66136" w:rsidRDefault="00C66136" w:rsidP="002C79AC">
            <w:pPr>
              <w:jc w:val="center"/>
            </w:pPr>
            <w:r>
              <w:t>80</w:t>
            </w:r>
          </w:p>
        </w:tc>
      </w:tr>
      <w:tr w:rsidR="00C66136" w14:paraId="0A05C89A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C1F3" w14:textId="5985FAB6" w:rsidR="00C66136" w:rsidRDefault="00C66136" w:rsidP="002C79AC">
            <w:r>
              <w:t>Piens kaka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175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6EFAD611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8048" w14:textId="6DFD22F4" w:rsidR="00BD5AF3" w:rsidRPr="00BD5AF3" w:rsidRDefault="00C66136" w:rsidP="002C79AC">
            <w:pPr>
              <w:jc w:val="center"/>
              <w:rPr>
                <w:b/>
              </w:rPr>
            </w:pPr>
            <w:r>
              <w:rPr>
                <w:b/>
              </w:rPr>
              <w:t>Pusdien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16CF" w14:textId="77777777" w:rsidR="00C66136" w:rsidRDefault="00C66136" w:rsidP="002C79AC">
            <w:pPr>
              <w:jc w:val="center"/>
            </w:pPr>
            <w:r>
              <w:rPr>
                <w:b/>
              </w:rPr>
              <w:t>/grami/</w:t>
            </w:r>
          </w:p>
        </w:tc>
      </w:tr>
      <w:tr w:rsidR="00C66136" w14:paraId="724B19CE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655" w14:textId="13E19A58" w:rsidR="00C66136" w:rsidRDefault="00C66136" w:rsidP="002C79AC">
            <w:r>
              <w:t>Zupa/ krējums/</w:t>
            </w:r>
            <w:r w:rsidR="00BD5AF3">
              <w:t xml:space="preserve"> </w:t>
            </w:r>
            <w:r>
              <w:t>garšaugu zaļum</w:t>
            </w:r>
            <w:r w:rsidR="00BD5AF3">
              <w:t>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03F8" w14:textId="12105DB5" w:rsidR="00C66136" w:rsidRDefault="00C66136" w:rsidP="002C79AC">
            <w:pPr>
              <w:jc w:val="center"/>
            </w:pPr>
            <w:r>
              <w:t>300/</w:t>
            </w:r>
            <w:r w:rsidR="00BD5AF3">
              <w:t xml:space="preserve"> </w:t>
            </w:r>
            <w:r>
              <w:t>20/</w:t>
            </w:r>
            <w:r w:rsidR="00BD5AF3">
              <w:t xml:space="preserve"> </w:t>
            </w:r>
            <w:r>
              <w:t>5</w:t>
            </w:r>
          </w:p>
        </w:tc>
      </w:tr>
      <w:tr w:rsidR="00C66136" w14:paraId="7436A71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F670" w14:textId="5B89EDE7" w:rsidR="00C66136" w:rsidRDefault="00C66136" w:rsidP="002C79AC">
            <w:r>
              <w:t>Piena zup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13E" w14:textId="77777777" w:rsidR="00C66136" w:rsidRDefault="00C66136" w:rsidP="002C79AC">
            <w:pPr>
              <w:jc w:val="center"/>
            </w:pPr>
            <w:r>
              <w:t>300</w:t>
            </w:r>
          </w:p>
        </w:tc>
      </w:tr>
      <w:tr w:rsidR="00C66136" w14:paraId="1DA24E96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402C" w14:textId="258AACC2" w:rsidR="00C66136" w:rsidRDefault="00C66136" w:rsidP="002C79AC">
            <w:r>
              <w:t>Salāti pusdienā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CCF3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62693CD0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ED4" w14:textId="25886099" w:rsidR="00C66136" w:rsidRDefault="00C66136" w:rsidP="002C79AC">
            <w:r>
              <w:t>Mērc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6003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46F7E147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CCA" w14:textId="1F678482" w:rsidR="00C66136" w:rsidRDefault="00C66136" w:rsidP="002C79AC">
            <w:r>
              <w:t xml:space="preserve">Dzēriens </w:t>
            </w:r>
            <w:r w:rsidR="00BD5AF3">
              <w:t xml:space="preserve">– </w:t>
            </w:r>
            <w:r>
              <w:t>sul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1A6F" w14:textId="77777777" w:rsidR="00C66136" w:rsidRDefault="00C66136" w:rsidP="002C79AC">
            <w:pPr>
              <w:jc w:val="center"/>
            </w:pPr>
            <w:r>
              <w:t>250</w:t>
            </w:r>
          </w:p>
        </w:tc>
      </w:tr>
      <w:tr w:rsidR="00C66136" w14:paraId="786DCF8B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92D" w14:textId="047D3970" w:rsidR="00C66136" w:rsidRDefault="00C66136" w:rsidP="002C79AC">
            <w:r>
              <w:t>Kefīr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68A9" w14:textId="77777777" w:rsidR="00C66136" w:rsidRDefault="00C66136" w:rsidP="002C79AC">
            <w:pPr>
              <w:jc w:val="center"/>
            </w:pPr>
            <w:r>
              <w:t>250</w:t>
            </w:r>
          </w:p>
        </w:tc>
      </w:tr>
      <w:tr w:rsidR="00C66136" w14:paraId="0D6F2FA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185" w14:textId="3E2E61E5" w:rsidR="00C66136" w:rsidRDefault="00C66136" w:rsidP="002C79AC">
            <w:r>
              <w:t>Tomātu sul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560F" w14:textId="77777777" w:rsidR="00C66136" w:rsidRDefault="00C66136" w:rsidP="002C79AC">
            <w:pPr>
              <w:jc w:val="center"/>
            </w:pPr>
            <w:r>
              <w:t>250</w:t>
            </w:r>
          </w:p>
        </w:tc>
      </w:tr>
      <w:tr w:rsidR="00C66136" w14:paraId="2ED804C9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7F7" w14:textId="3E497642" w:rsidR="00C66136" w:rsidRDefault="00C66136" w:rsidP="002C79AC">
            <w:r>
              <w:t>Maiz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7D0" w14:textId="77777777" w:rsidR="00C66136" w:rsidRDefault="00C66136" w:rsidP="002C79AC">
            <w:pPr>
              <w:jc w:val="center"/>
            </w:pPr>
            <w:r>
              <w:t>108</w:t>
            </w:r>
          </w:p>
        </w:tc>
      </w:tr>
      <w:tr w:rsidR="00C66136" w14:paraId="6E2F9CC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4DEA" w14:textId="1630D9C2" w:rsidR="00C66136" w:rsidRDefault="00C66136" w:rsidP="002C79AC">
            <w:r>
              <w:t>Piedeva</w:t>
            </w:r>
            <w:r w:rsidR="00BD5AF3">
              <w:t>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DB02" w14:textId="3E507838" w:rsidR="00C66136" w:rsidRDefault="00C66136" w:rsidP="002C79AC">
            <w:pPr>
              <w:jc w:val="center"/>
            </w:pPr>
            <w:r>
              <w:t>235</w:t>
            </w:r>
            <w:r w:rsidR="00BD5AF3">
              <w:t>-</w:t>
            </w:r>
            <w:r>
              <w:t>250</w:t>
            </w:r>
          </w:p>
        </w:tc>
      </w:tr>
      <w:tr w:rsidR="00C66136" w14:paraId="71CF3C2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D828" w14:textId="0849E0A1" w:rsidR="00C66136" w:rsidRDefault="00C66136" w:rsidP="002C79AC">
            <w:r>
              <w:t>Piedevas/</w:t>
            </w:r>
            <w:r w:rsidR="00BD5AF3">
              <w:t xml:space="preserve"> </w:t>
            </w:r>
            <w:r>
              <w:t>ja tikai salda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3EFD" w14:textId="77777777" w:rsidR="00C66136" w:rsidRDefault="00C66136" w:rsidP="002C79AC">
            <w:pPr>
              <w:jc w:val="center"/>
            </w:pPr>
            <w:r>
              <w:t>300</w:t>
            </w:r>
          </w:p>
        </w:tc>
      </w:tr>
      <w:tr w:rsidR="00C66136" w14:paraId="7525D784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3D5" w14:textId="153B38D6" w:rsidR="00C66136" w:rsidRDefault="00C66136" w:rsidP="002C79AC">
            <w:r>
              <w:t>Biezpiens pusdienās/</w:t>
            </w:r>
            <w:r w:rsidR="00BD5AF3">
              <w:t xml:space="preserve"> </w:t>
            </w:r>
            <w:r>
              <w:t>krējum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67E" w14:textId="3020CC4B" w:rsidR="00C66136" w:rsidRDefault="00C66136" w:rsidP="002C79AC">
            <w:pPr>
              <w:jc w:val="center"/>
            </w:pPr>
            <w:r>
              <w:t>120/</w:t>
            </w:r>
            <w:r w:rsidR="00BD5AF3">
              <w:t xml:space="preserve"> </w:t>
            </w:r>
            <w:r>
              <w:t>30</w:t>
            </w:r>
          </w:p>
        </w:tc>
      </w:tr>
      <w:tr w:rsidR="00C66136" w14:paraId="06B5174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E88D" w14:textId="3FE3949B" w:rsidR="00C66136" w:rsidRDefault="00C66136" w:rsidP="002C79AC">
            <w:r>
              <w:t>Aknu kotle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DF8" w14:textId="77777777" w:rsidR="00C66136" w:rsidRDefault="00C66136" w:rsidP="002C79AC">
            <w:pPr>
              <w:jc w:val="center"/>
            </w:pPr>
            <w:r>
              <w:t>150</w:t>
            </w:r>
          </w:p>
        </w:tc>
      </w:tr>
      <w:tr w:rsidR="00C66136" w14:paraId="06A849AC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E3DE" w14:textId="6C6B9567" w:rsidR="00C66136" w:rsidRDefault="00C66136" w:rsidP="002C79AC">
            <w:r>
              <w:t>Aknu stroganov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D21" w14:textId="77777777" w:rsidR="00C66136" w:rsidRDefault="00C66136" w:rsidP="002C79AC">
            <w:pPr>
              <w:jc w:val="center"/>
            </w:pPr>
            <w:r>
              <w:t>150</w:t>
            </w:r>
          </w:p>
        </w:tc>
      </w:tr>
      <w:tr w:rsidR="00C66136" w14:paraId="61C4AEF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052F" w14:textId="01902722" w:rsidR="00C66136" w:rsidRDefault="00C66136" w:rsidP="002C79AC">
            <w:r>
              <w:t>Malto aknu mērc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4F" w14:textId="77777777" w:rsidR="00C66136" w:rsidRDefault="00C66136" w:rsidP="002C79AC">
            <w:pPr>
              <w:jc w:val="center"/>
            </w:pPr>
            <w:r>
              <w:t>160</w:t>
            </w:r>
          </w:p>
        </w:tc>
      </w:tr>
      <w:tr w:rsidR="00C66136" w14:paraId="03E0462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72BC" w14:textId="7DD077F7" w:rsidR="00C66136" w:rsidRDefault="00C66136" w:rsidP="002C79AC">
            <w:r>
              <w:t>Maltās gaļas mērc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7F59" w14:textId="77777777" w:rsidR="00C66136" w:rsidRDefault="00C66136" w:rsidP="002C79AC">
            <w:pPr>
              <w:jc w:val="center"/>
            </w:pPr>
            <w:r>
              <w:t>150</w:t>
            </w:r>
          </w:p>
        </w:tc>
      </w:tr>
      <w:tr w:rsidR="00C66136" w14:paraId="09EEB82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6729" w14:textId="40507A55" w:rsidR="00C66136" w:rsidRDefault="00C66136" w:rsidP="002C79AC">
            <w:r>
              <w:t>Cīsiņi (70%</w:t>
            </w:r>
            <w:r w:rsidR="0023458C">
              <w:t xml:space="preserve"> </w:t>
            </w:r>
            <w:r>
              <w:t>gaļas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D71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4A9D207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8791" w14:textId="7825C582" w:rsidR="00C66136" w:rsidRDefault="00C66136" w:rsidP="002C79AC">
            <w:r>
              <w:t>Pelēkie zirņi ar sviest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8AC3" w14:textId="77777777" w:rsidR="00C66136" w:rsidRDefault="00C66136" w:rsidP="002C79AC">
            <w:pPr>
              <w:jc w:val="center"/>
            </w:pPr>
            <w:r>
              <w:t>250</w:t>
            </w:r>
          </w:p>
        </w:tc>
      </w:tr>
      <w:tr w:rsidR="00C66136" w14:paraId="35549C41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BCE" w14:textId="5C16FF77" w:rsidR="00C66136" w:rsidRDefault="00C66136" w:rsidP="002C79AC">
            <w:r>
              <w:t>Rīsu-kāpostu sautējums ar gaļ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103" w14:textId="77777777" w:rsidR="00C66136" w:rsidRDefault="00C66136" w:rsidP="002C79AC">
            <w:pPr>
              <w:jc w:val="center"/>
            </w:pPr>
            <w:r>
              <w:t>300</w:t>
            </w:r>
          </w:p>
        </w:tc>
      </w:tr>
      <w:tr w:rsidR="00C66136" w14:paraId="667DE38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D21" w14:textId="79536027" w:rsidR="00C66136" w:rsidRDefault="00C66136" w:rsidP="002C79AC">
            <w:r>
              <w:t>Rīsu tefteļi/ kartupeļ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15B" w14:textId="754A2BD0" w:rsidR="00C66136" w:rsidRDefault="00C66136" w:rsidP="002C79AC">
            <w:pPr>
              <w:jc w:val="center"/>
            </w:pPr>
            <w:r>
              <w:t>152/</w:t>
            </w:r>
            <w:r w:rsidR="00BD5AF3">
              <w:t xml:space="preserve"> </w:t>
            </w:r>
            <w:r>
              <w:t>150</w:t>
            </w:r>
          </w:p>
        </w:tc>
      </w:tr>
      <w:tr w:rsidR="00C66136" w14:paraId="2650B547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072" w14:textId="35D28BD0" w:rsidR="00C66136" w:rsidRDefault="00C66136" w:rsidP="002C79AC">
            <w:r>
              <w:t>Sautēti skābi kāpost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871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592A90A0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308D" w14:textId="1F68FA51" w:rsidR="00C66136" w:rsidRDefault="00C66136" w:rsidP="002C79AC">
            <w:r>
              <w:t>Viltotais zaķi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36D7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0689D4DB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2A25" w14:textId="4D22832C" w:rsidR="00C66136" w:rsidRDefault="00C66136" w:rsidP="002C79AC">
            <w:r>
              <w:t>Vistas gaļa porcijā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1B2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3ECBC8D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B34" w14:textId="3A47621C" w:rsidR="00C66136" w:rsidRDefault="00C66136" w:rsidP="002C79AC">
            <w:r>
              <w:t>Vistas gaļas gulaš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4C31" w14:textId="77777777" w:rsidR="00C66136" w:rsidRDefault="00C66136" w:rsidP="002C79AC">
            <w:pPr>
              <w:jc w:val="center"/>
            </w:pPr>
            <w:r>
              <w:t>150</w:t>
            </w:r>
          </w:p>
        </w:tc>
      </w:tr>
      <w:tr w:rsidR="00C66136" w14:paraId="23E852D4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E687" w14:textId="0F985F5B" w:rsidR="00C66136" w:rsidRDefault="00C66136" w:rsidP="002C79AC">
            <w:r>
              <w:t>Zivs filej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9DA3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25D35361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5FA" w14:textId="6419D6F2" w:rsidR="00C66136" w:rsidRDefault="00C66136" w:rsidP="002C79AC">
            <w:r>
              <w:t>Zivju kotle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0BD1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661A6937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6CDB" w14:textId="7FEEEAC6" w:rsidR="00C66136" w:rsidRDefault="00C66136" w:rsidP="002C79AC">
            <w:r>
              <w:t>C/g porcijā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560" w14:textId="77777777" w:rsidR="00C66136" w:rsidRDefault="00C66136" w:rsidP="002C79AC">
            <w:pPr>
              <w:jc w:val="center"/>
            </w:pPr>
            <w:r>
              <w:t>113</w:t>
            </w:r>
          </w:p>
        </w:tc>
      </w:tr>
      <w:tr w:rsidR="00C66136" w14:paraId="365A8C0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5EEA" w14:textId="76FF6FA8" w:rsidR="00C66136" w:rsidRDefault="00C66136" w:rsidP="002C79AC">
            <w:r>
              <w:t xml:space="preserve">Liellopa </w:t>
            </w:r>
            <w:proofErr w:type="spellStart"/>
            <w:r>
              <w:t>steik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FB1F" w14:textId="77777777" w:rsidR="00C66136" w:rsidRDefault="00C66136" w:rsidP="002C79AC">
            <w:pPr>
              <w:jc w:val="center"/>
            </w:pPr>
            <w:r>
              <w:t>100</w:t>
            </w:r>
          </w:p>
        </w:tc>
      </w:tr>
      <w:tr w:rsidR="00C66136" w14:paraId="18C265DA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7F6" w14:textId="0ED6B4A4" w:rsidR="00C66136" w:rsidRDefault="00C66136" w:rsidP="002C79AC">
            <w:r>
              <w:lastRenderedPageBreak/>
              <w:t>Gaļas frikadele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3D09" w14:textId="77777777" w:rsidR="00C66136" w:rsidRDefault="00C66136" w:rsidP="002C79AC">
            <w:pPr>
              <w:jc w:val="center"/>
            </w:pPr>
            <w:r>
              <w:t>118</w:t>
            </w:r>
          </w:p>
        </w:tc>
      </w:tr>
      <w:tr w:rsidR="00C66136" w14:paraId="11C3A296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1F07" w14:textId="5E766B47" w:rsidR="00C66136" w:rsidRDefault="00C66136" w:rsidP="002C79AC">
            <w:r>
              <w:t>Gulaš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A6" w14:textId="77777777" w:rsidR="00C66136" w:rsidRDefault="00C66136" w:rsidP="002C79AC">
            <w:pPr>
              <w:jc w:val="center"/>
            </w:pPr>
            <w:r>
              <w:t>146</w:t>
            </w:r>
          </w:p>
        </w:tc>
      </w:tr>
      <w:tr w:rsidR="00C66136" w14:paraId="3006AB4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0366" w14:textId="03FBE29F" w:rsidR="00C66136" w:rsidRDefault="00C66136" w:rsidP="002C79AC">
            <w:r>
              <w:t>Gaļas kotlete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EA7" w14:textId="77777777" w:rsidR="00C66136" w:rsidRDefault="00C66136" w:rsidP="002C79AC">
            <w:pPr>
              <w:jc w:val="center"/>
            </w:pPr>
            <w:r>
              <w:t>130</w:t>
            </w:r>
          </w:p>
        </w:tc>
      </w:tr>
      <w:tr w:rsidR="00C66136" w14:paraId="229C844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0714" w14:textId="66A34F6E" w:rsidR="00C66136" w:rsidRDefault="00C66136" w:rsidP="002C79AC">
            <w:r>
              <w:t>C/g sautēt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46A9" w14:textId="77777777" w:rsidR="00C66136" w:rsidRDefault="00C66136" w:rsidP="002C79AC">
            <w:pPr>
              <w:jc w:val="center"/>
            </w:pPr>
            <w:r>
              <w:t>118</w:t>
            </w:r>
          </w:p>
        </w:tc>
      </w:tr>
      <w:tr w:rsidR="00C66136" w14:paraId="2DBF45BA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60A" w14:textId="394E6A7B" w:rsidR="00C66136" w:rsidRDefault="00C66136" w:rsidP="002C79AC">
            <w:r>
              <w:t>Šnicele</w:t>
            </w:r>
            <w:r>
              <w:tab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871" w14:textId="77777777" w:rsidR="00C66136" w:rsidRDefault="00C66136" w:rsidP="002C79AC">
            <w:pPr>
              <w:jc w:val="center"/>
            </w:pPr>
            <w:r>
              <w:t>120</w:t>
            </w:r>
          </w:p>
        </w:tc>
      </w:tr>
      <w:tr w:rsidR="00C66136" w14:paraId="229D41D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FC6" w14:textId="1420BB6C" w:rsidR="00C66136" w:rsidRDefault="00C66136" w:rsidP="002C79AC">
            <w:r>
              <w:t>Liellopa gaļas tefteļi mērcē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22F" w14:textId="77777777" w:rsidR="00C66136" w:rsidRDefault="00C66136" w:rsidP="002C79AC">
            <w:pPr>
              <w:jc w:val="center"/>
            </w:pPr>
            <w:r>
              <w:t>150</w:t>
            </w:r>
          </w:p>
        </w:tc>
      </w:tr>
      <w:tr w:rsidR="00C66136" w14:paraId="289B5780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BADD" w14:textId="0510B100" w:rsidR="00C66136" w:rsidRDefault="00C66136" w:rsidP="002C79AC">
            <w:r>
              <w:t>Kurzemes stroganov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5705" w14:textId="77777777" w:rsidR="00C66136" w:rsidRDefault="00C66136" w:rsidP="002C79AC">
            <w:pPr>
              <w:jc w:val="center"/>
            </w:pPr>
            <w:r>
              <w:t>153</w:t>
            </w:r>
          </w:p>
        </w:tc>
      </w:tr>
      <w:tr w:rsidR="00C66136" w14:paraId="266E312B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8690" w14:textId="6F04D659" w:rsidR="00C66136" w:rsidRDefault="00C66136" w:rsidP="002C79AC">
            <w:r>
              <w:t>Gaļas karbonād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43F1" w14:textId="77777777" w:rsidR="00C66136" w:rsidRDefault="00C66136" w:rsidP="002C79AC">
            <w:pPr>
              <w:jc w:val="center"/>
            </w:pPr>
            <w:r>
              <w:t>130</w:t>
            </w:r>
          </w:p>
        </w:tc>
      </w:tr>
      <w:tr w:rsidR="00C66136" w14:paraId="09BCB48E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66F" w14:textId="65E725AF" w:rsidR="00C66136" w:rsidRDefault="00C66136" w:rsidP="002C79AC">
            <w:r>
              <w:t>Sardeles (70%gaļas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9C07" w14:textId="77777777" w:rsidR="00C66136" w:rsidRDefault="00C66136" w:rsidP="002C79AC">
            <w:pPr>
              <w:jc w:val="center"/>
            </w:pPr>
            <w:r>
              <w:t>130</w:t>
            </w:r>
          </w:p>
        </w:tc>
      </w:tr>
      <w:tr w:rsidR="00EB1534" w14:paraId="77ED83F9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04D" w14:textId="5E7A4147" w:rsidR="00EB1534" w:rsidRDefault="00EB1534" w:rsidP="002C79AC">
            <w:pPr>
              <w:jc w:val="center"/>
            </w:pPr>
            <w:r>
              <w:rPr>
                <w:b/>
              </w:rPr>
              <w:t>Vakariņ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3F6" w14:textId="132716AA" w:rsidR="00EB1534" w:rsidRDefault="00EB1534" w:rsidP="002C79AC">
            <w:pPr>
              <w:jc w:val="center"/>
            </w:pPr>
            <w:r>
              <w:rPr>
                <w:b/>
              </w:rPr>
              <w:t>/grami/</w:t>
            </w:r>
          </w:p>
        </w:tc>
      </w:tr>
      <w:tr w:rsidR="00EB1534" w14:paraId="38101A32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F7" w14:textId="74FE80D8" w:rsidR="00EB1534" w:rsidRDefault="00EB1534" w:rsidP="002C79AC">
            <w:r>
              <w:t>Piena zup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F25" w14:textId="727C23DC" w:rsidR="00EB1534" w:rsidRDefault="00EB1534" w:rsidP="002C79AC">
            <w:pPr>
              <w:jc w:val="center"/>
            </w:pPr>
            <w:r>
              <w:t>400</w:t>
            </w:r>
          </w:p>
        </w:tc>
      </w:tr>
      <w:tr w:rsidR="00EB1534" w14:paraId="35435EE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C24" w14:textId="1DEE8D87" w:rsidR="00EB1534" w:rsidRDefault="00EB1534" w:rsidP="002C79AC">
            <w:r>
              <w:t>Maiz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1F6" w14:textId="74EBA479" w:rsidR="00EB1534" w:rsidRDefault="00EB1534" w:rsidP="002C79AC">
            <w:pPr>
              <w:jc w:val="center"/>
            </w:pPr>
            <w:r>
              <w:t>71</w:t>
            </w:r>
          </w:p>
        </w:tc>
      </w:tr>
      <w:tr w:rsidR="00EB1534" w14:paraId="304C5A64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01B" w14:textId="111C6A11" w:rsidR="00EB1534" w:rsidRDefault="00EB1534" w:rsidP="002C79AC">
            <w:r>
              <w:t>Biezputra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D41" w14:textId="316CE3EC" w:rsidR="00EB1534" w:rsidRDefault="00EB1534" w:rsidP="002C79AC">
            <w:pPr>
              <w:jc w:val="center"/>
            </w:pPr>
            <w:r>
              <w:t>250</w:t>
            </w:r>
          </w:p>
        </w:tc>
      </w:tr>
      <w:tr w:rsidR="00EB1534" w14:paraId="503336E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582" w14:textId="0A1DD549" w:rsidR="00EB1534" w:rsidRDefault="00EB1534" w:rsidP="002C79AC">
            <w:r>
              <w:t>Galvas siers/ kā piedeva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B80" w14:textId="358C1375" w:rsidR="00EB1534" w:rsidRDefault="00EB1534" w:rsidP="002C79AC">
            <w:pPr>
              <w:jc w:val="center"/>
            </w:pPr>
            <w:r>
              <w:t>135/ 90</w:t>
            </w:r>
          </w:p>
        </w:tc>
      </w:tr>
      <w:tr w:rsidR="00EB1534" w14:paraId="7E0CD54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9D2" w14:textId="779DBD94" w:rsidR="00EB1534" w:rsidRDefault="00EB1534" w:rsidP="002C79AC">
            <w:r>
              <w:t>Aknu desa /0,15kg/ kā piedeva – 0,075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5D0" w14:textId="797ECE0C" w:rsidR="00EB1534" w:rsidRDefault="00EB1534" w:rsidP="002C79AC">
            <w:pPr>
              <w:jc w:val="center"/>
            </w:pPr>
            <w:r>
              <w:t>1 gab./ 2gab.</w:t>
            </w:r>
          </w:p>
        </w:tc>
      </w:tr>
      <w:tr w:rsidR="00EB1534" w14:paraId="32A7CBD6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55A" w14:textId="138AC630" w:rsidR="00EB1534" w:rsidRDefault="00EB1534" w:rsidP="002C79AC">
            <w:r>
              <w:t>Augļi /0,2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F0F" w14:textId="23EAB926" w:rsidR="00EB1534" w:rsidRDefault="00EB1534" w:rsidP="002C79AC">
            <w:pPr>
              <w:jc w:val="center"/>
            </w:pPr>
            <w:r>
              <w:t>1 gab.</w:t>
            </w:r>
          </w:p>
        </w:tc>
      </w:tr>
      <w:tr w:rsidR="00EB1534" w14:paraId="378B4E69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E1B" w14:textId="0DCB38E3" w:rsidR="00EB1534" w:rsidRDefault="00EB1534" w:rsidP="002C79AC">
            <w:r>
              <w:t>Sautējumi ar gaļ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8F2" w14:textId="31C9C0A3" w:rsidR="00EB1534" w:rsidRDefault="00EB1534" w:rsidP="002C79AC">
            <w:pPr>
              <w:jc w:val="center"/>
            </w:pPr>
            <w:r>
              <w:t>360</w:t>
            </w:r>
          </w:p>
        </w:tc>
      </w:tr>
      <w:tr w:rsidR="00EB1534" w14:paraId="3DC0FC9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B75" w14:textId="483C91FF" w:rsidR="00EB1534" w:rsidRDefault="00EB1534" w:rsidP="002C79AC">
            <w:r>
              <w:t>Jogurts /0,4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51F" w14:textId="4A7973B0" w:rsidR="00EB1534" w:rsidRDefault="00EB1534" w:rsidP="002C79AC">
            <w:pPr>
              <w:jc w:val="center"/>
            </w:pPr>
            <w:r>
              <w:t>1 gab.</w:t>
            </w:r>
          </w:p>
        </w:tc>
      </w:tr>
      <w:tr w:rsidR="00EB1534" w14:paraId="0CBAF92A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5FA" w14:textId="515DCBEC" w:rsidR="00EB1534" w:rsidRDefault="00EB1534" w:rsidP="002C79AC">
            <w:r>
              <w:t>Sviest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1BE" w14:textId="7738730F" w:rsidR="00EB1534" w:rsidRDefault="00EB1534" w:rsidP="002C79AC">
            <w:pPr>
              <w:jc w:val="center"/>
            </w:pPr>
            <w:r>
              <w:t>18</w:t>
            </w:r>
          </w:p>
        </w:tc>
      </w:tr>
      <w:tr w:rsidR="00EB1534" w14:paraId="420D45A1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A24" w14:textId="4BA31124" w:rsidR="00EB1534" w:rsidRDefault="00EB1534" w:rsidP="002C79AC">
            <w:r>
              <w:t xml:space="preserve">Kefīrs </w:t>
            </w:r>
            <w:proofErr w:type="spellStart"/>
            <w:r>
              <w:t>bio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587" w14:textId="49D5744F" w:rsidR="00EB1534" w:rsidRDefault="00EB1534" w:rsidP="002C79AC">
            <w:pPr>
              <w:jc w:val="center"/>
            </w:pPr>
            <w:r>
              <w:t>200</w:t>
            </w:r>
          </w:p>
        </w:tc>
      </w:tr>
      <w:tr w:rsidR="00EB1534" w14:paraId="19D5566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410" w14:textId="1CDBD990" w:rsidR="00EB1534" w:rsidRDefault="00EB1534" w:rsidP="002C79AC">
            <w:r>
              <w:rPr>
                <w:b/>
              </w:rPr>
              <w:t>Kā piedevas zupai, biezputrai (viens no produktiem)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3BC" w14:textId="76D9FDC1" w:rsidR="00EB1534" w:rsidRDefault="00EB1534" w:rsidP="002C79AC">
            <w:pPr>
              <w:jc w:val="center"/>
            </w:pPr>
          </w:p>
        </w:tc>
      </w:tr>
      <w:tr w:rsidR="00EB1534" w14:paraId="4521C7D8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093" w14:textId="7D9D77FB" w:rsidR="00EB1534" w:rsidRDefault="00EB1534" w:rsidP="002C79AC">
            <w:r>
              <w:t>Vārītā gaļa, siers/ vistas gaļas rulete, c/g rulete, vārītā ola/ 0,04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FE2" w14:textId="1D10E188" w:rsidR="00EB1534" w:rsidRDefault="00EB1534" w:rsidP="002C79AC">
            <w:pPr>
              <w:jc w:val="center"/>
            </w:pPr>
            <w:r>
              <w:t>87</w:t>
            </w:r>
          </w:p>
          <w:p w14:paraId="46BFBF7C" w14:textId="24A8B729" w:rsidR="00EB1534" w:rsidRDefault="00EB1534" w:rsidP="002C79AC">
            <w:pPr>
              <w:jc w:val="center"/>
            </w:pPr>
            <w:r>
              <w:t>1 gab.</w:t>
            </w:r>
          </w:p>
        </w:tc>
      </w:tr>
      <w:tr w:rsidR="00EB1534" w14:paraId="03F6B1DE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478" w14:textId="53F7BFBE" w:rsidR="00EB1534" w:rsidRDefault="00EB1534" w:rsidP="002C79AC">
            <w:r>
              <w:t>Pelmeņi (70%gaļas) ar krēju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1C1" w14:textId="6283B69C" w:rsidR="00EB1534" w:rsidRDefault="00EB1534" w:rsidP="002C79AC">
            <w:pPr>
              <w:jc w:val="center"/>
            </w:pPr>
            <w:r>
              <w:t>194/ 30</w:t>
            </w:r>
          </w:p>
        </w:tc>
      </w:tr>
      <w:tr w:rsidR="00EB1534" w14:paraId="68BB62B7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294" w14:textId="3C25A34D" w:rsidR="00EB1534" w:rsidRDefault="00EB1534" w:rsidP="002C79AC">
            <w:r>
              <w:t>Biezpiena plāceņi ar krēj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2B2" w14:textId="0AF69306" w:rsidR="00EB1534" w:rsidRDefault="00EB1534" w:rsidP="002C79AC">
            <w:pPr>
              <w:jc w:val="center"/>
            </w:pPr>
            <w:r>
              <w:t>285/ 30</w:t>
            </w:r>
          </w:p>
        </w:tc>
      </w:tr>
      <w:tr w:rsidR="00EB1534" w14:paraId="393490E3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E54" w14:textId="4654A58F" w:rsidR="00EB1534" w:rsidRDefault="00EB1534" w:rsidP="002C79AC">
            <w:r>
              <w:t>Pankūkas ar ievārīju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347" w14:textId="38602C93" w:rsidR="00EB1534" w:rsidRDefault="00EB1534" w:rsidP="002C79AC">
            <w:pPr>
              <w:jc w:val="center"/>
            </w:pPr>
            <w:r>
              <w:t>320/ 30</w:t>
            </w:r>
          </w:p>
        </w:tc>
      </w:tr>
      <w:tr w:rsidR="00EB1534" w14:paraId="7CF1089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2FE" w14:textId="4953167F" w:rsidR="00EB1534" w:rsidRDefault="00EB1534" w:rsidP="002C79AC">
            <w:r>
              <w:t xml:space="preserve">Cepumi, </w:t>
            </w:r>
            <w:proofErr w:type="spellStart"/>
            <w:r>
              <w:t>prjaņiķi</w:t>
            </w:r>
            <w:proofErr w:type="spellEnd"/>
            <w:r>
              <w:t xml:space="preserve"> utt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B8A" w14:textId="4CD00658" w:rsidR="00EB1534" w:rsidRDefault="00EB1534" w:rsidP="002C79AC">
            <w:pPr>
              <w:jc w:val="center"/>
            </w:pPr>
            <w:r>
              <w:t>100</w:t>
            </w:r>
          </w:p>
        </w:tc>
      </w:tr>
      <w:tr w:rsidR="00EB1534" w14:paraId="40D88437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481" w14:textId="438CB16C" w:rsidR="00EB1534" w:rsidRDefault="00EB1534" w:rsidP="002C79AC">
            <w:r>
              <w:t>Sacepum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5BB" w14:textId="30FB97E1" w:rsidR="00EB1534" w:rsidRDefault="00EB1534" w:rsidP="002C79AC">
            <w:pPr>
              <w:jc w:val="center"/>
            </w:pPr>
            <w:r>
              <w:t>360</w:t>
            </w:r>
          </w:p>
        </w:tc>
      </w:tr>
      <w:tr w:rsidR="00EB1534" w14:paraId="4933FF60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06E" w14:textId="38B1A41F" w:rsidR="00EB1534" w:rsidRDefault="00EB1534" w:rsidP="002C79AC">
            <w:r>
              <w:t>Kartupeļu pankūkas ar gaļ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C9E" w14:textId="11F20E15" w:rsidR="00EB1534" w:rsidRDefault="00EB1534" w:rsidP="002C79AC">
            <w:pPr>
              <w:jc w:val="center"/>
            </w:pPr>
            <w:r>
              <w:t>284/ 30</w:t>
            </w:r>
          </w:p>
        </w:tc>
      </w:tr>
      <w:tr w:rsidR="00EB1534" w14:paraId="47CA64B7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7E1" w14:textId="0AF8079E" w:rsidR="00EB1534" w:rsidRDefault="00EB1534" w:rsidP="002C79AC">
            <w:r>
              <w:t>Makaroni ar sieru, sviest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30F" w14:textId="48D82BD6" w:rsidR="00EB1534" w:rsidRDefault="00EB1534" w:rsidP="002C79AC">
            <w:pPr>
              <w:jc w:val="center"/>
            </w:pPr>
            <w:r>
              <w:t>287</w:t>
            </w:r>
          </w:p>
        </w:tc>
      </w:tr>
      <w:tr w:rsidR="00EB1534" w14:paraId="68A6426D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826" w14:textId="654A1382" w:rsidR="00EB1534" w:rsidRDefault="00EB1534" w:rsidP="002C79AC">
            <w:r>
              <w:t>Pie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136" w14:textId="03CF47CE" w:rsidR="00EB1534" w:rsidRDefault="00EB1534" w:rsidP="002C79AC">
            <w:pPr>
              <w:jc w:val="center"/>
            </w:pPr>
            <w:r>
              <w:t>310</w:t>
            </w:r>
          </w:p>
        </w:tc>
      </w:tr>
      <w:tr w:rsidR="00EB1534" w14:paraId="677376A1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952" w14:textId="299307B5" w:rsidR="00EB1534" w:rsidRDefault="00EB1534" w:rsidP="002C79AC">
            <w:r>
              <w:t>Biezpiena sieriņš /0,045-0,05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3F0" w14:textId="6FB15882" w:rsidR="00EB1534" w:rsidRDefault="00EB1534" w:rsidP="002C79AC">
            <w:pPr>
              <w:jc w:val="center"/>
            </w:pPr>
            <w:r>
              <w:t>1 gab.</w:t>
            </w:r>
          </w:p>
        </w:tc>
      </w:tr>
      <w:tr w:rsidR="00EB1534" w14:paraId="0F2963C0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5D9" w14:textId="6D44DED4" w:rsidR="00EB1534" w:rsidRDefault="00EB1534" w:rsidP="002C79AC">
            <w:r>
              <w:t>Bulciņas/ 0,05kg-0,06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D3B" w14:textId="0E45AD06" w:rsidR="00EB1534" w:rsidRDefault="00EB1534" w:rsidP="002C79AC">
            <w:pPr>
              <w:jc w:val="center"/>
            </w:pPr>
            <w:r>
              <w:t>1gab.</w:t>
            </w:r>
          </w:p>
        </w:tc>
      </w:tr>
      <w:tr w:rsidR="00EB1534" w14:paraId="33554DCD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535" w14:textId="12A0608C" w:rsidR="00EB1534" w:rsidRDefault="00EB1534" w:rsidP="002C79AC">
            <w:r>
              <w:t>Salāt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E87" w14:textId="2E53FC06" w:rsidR="00EB1534" w:rsidRDefault="00EB1534" w:rsidP="002C79AC">
            <w:pPr>
              <w:jc w:val="center"/>
            </w:pPr>
            <w:r>
              <w:t>280</w:t>
            </w:r>
          </w:p>
        </w:tc>
      </w:tr>
      <w:tr w:rsidR="00EB1534" w14:paraId="3FCE0A65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595" w14:textId="066A1A35" w:rsidR="00EB1534" w:rsidRPr="00EB1534" w:rsidRDefault="00EB1534" w:rsidP="002C79AC">
            <w:r>
              <w:t>Ābolmaiz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33E" w14:textId="5A68CD04" w:rsidR="00EB1534" w:rsidRDefault="00EB1534" w:rsidP="002C79AC">
            <w:pPr>
              <w:jc w:val="center"/>
            </w:pPr>
            <w:r>
              <w:t>340</w:t>
            </w:r>
          </w:p>
        </w:tc>
      </w:tr>
      <w:tr w:rsidR="00EB1534" w14:paraId="1591E334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95C" w14:textId="048848E7" w:rsidR="00EB1534" w:rsidRDefault="00EB1534" w:rsidP="002C79AC">
            <w:pPr>
              <w:jc w:val="center"/>
            </w:pPr>
            <w:r>
              <w:rPr>
                <w:b/>
              </w:rPr>
              <w:t>Saldie ēdieni (pusdienās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200" w14:textId="3A4E2440" w:rsidR="00EB1534" w:rsidRDefault="00EB1534" w:rsidP="002C79AC">
            <w:pPr>
              <w:jc w:val="center"/>
            </w:pPr>
          </w:p>
        </w:tc>
      </w:tr>
      <w:tr w:rsidR="00EB1534" w14:paraId="01D7905F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645" w14:textId="3C7DED1E" w:rsidR="00EB1534" w:rsidRDefault="00EB1534" w:rsidP="002C79AC">
            <w:r>
              <w:t>Biezpiena sacepums (krēms)ar augļu mērcēm utt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744" w14:textId="6368D6B7" w:rsidR="00EB1534" w:rsidRPr="00EB1534" w:rsidRDefault="00EB1534" w:rsidP="002C79AC">
            <w:pPr>
              <w:jc w:val="center"/>
              <w:rPr>
                <w:bCs/>
              </w:rPr>
            </w:pPr>
            <w:r w:rsidRPr="00EB1534">
              <w:rPr>
                <w:bCs/>
              </w:rPr>
              <w:t>200/</w:t>
            </w:r>
            <w:r>
              <w:rPr>
                <w:bCs/>
              </w:rPr>
              <w:t xml:space="preserve"> </w:t>
            </w:r>
            <w:r w:rsidRPr="00EB1534">
              <w:rPr>
                <w:bCs/>
              </w:rPr>
              <w:t>200</w:t>
            </w:r>
          </w:p>
        </w:tc>
      </w:tr>
      <w:tr w:rsidR="00EB1534" w14:paraId="23C6C8CD" w14:textId="77777777" w:rsidTr="00EE2A7D"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8F2" w14:textId="71FBC95D" w:rsidR="00EB1534" w:rsidRDefault="00EB1534" w:rsidP="002C79AC">
            <w:r>
              <w:t>Uzpūteņi augļu-ogu ar pien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ABD" w14:textId="480213E8" w:rsidR="00EB1534" w:rsidRDefault="00EB1534" w:rsidP="002C79AC">
            <w:pPr>
              <w:jc w:val="center"/>
            </w:pPr>
            <w:r>
              <w:t>150/ 200</w:t>
            </w:r>
          </w:p>
        </w:tc>
      </w:tr>
    </w:tbl>
    <w:p w14:paraId="41C7BA44" w14:textId="77777777" w:rsidR="00EB1534" w:rsidRPr="000C4FD3" w:rsidRDefault="00EB1534" w:rsidP="002C79AC">
      <w:pPr>
        <w:autoSpaceDE w:val="0"/>
        <w:autoSpaceDN w:val="0"/>
        <w:adjustRightInd w:val="0"/>
        <w:jc w:val="both"/>
      </w:pPr>
    </w:p>
    <w:p w14:paraId="55D9CE83" w14:textId="77777777" w:rsidR="002A0E64" w:rsidRPr="00101589" w:rsidRDefault="002A0E64" w:rsidP="002C79AC">
      <w:pPr>
        <w:jc w:val="both"/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101589">
        <w:t>Pretendents apliecina, ka apņemas izpildīt pasūtītāja Tehniskajā specifikācijā noteiktās prasības.</w:t>
      </w:r>
    </w:p>
    <w:p w14:paraId="1FD44A03" w14:textId="77777777" w:rsidR="002A0E64" w:rsidRPr="00101589" w:rsidRDefault="002A0E64" w:rsidP="002C79AC">
      <w:pPr>
        <w:jc w:val="both"/>
      </w:pPr>
    </w:p>
    <w:p w14:paraId="2E282770" w14:textId="77777777" w:rsidR="002A0E64" w:rsidRPr="00101589" w:rsidRDefault="002A0E64" w:rsidP="002C79AC">
      <w:pPr>
        <w:jc w:val="both"/>
      </w:pPr>
    </w:p>
    <w:p w14:paraId="557DBF10" w14:textId="77777777" w:rsidR="002A0E64" w:rsidRDefault="002A0E64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77777777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</w:p>
    <w:p w14:paraId="163AE9D5" w14:textId="77777777" w:rsidR="002A0E64" w:rsidRDefault="002A0E64" w:rsidP="002C79AC"/>
    <w:sectPr w:rsidR="002A0E64" w:rsidSect="00EB1534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AF4D9" w14:textId="77777777" w:rsidR="00FF6383" w:rsidRDefault="00FF6383">
      <w:r>
        <w:separator/>
      </w:r>
    </w:p>
  </w:endnote>
  <w:endnote w:type="continuationSeparator" w:id="0">
    <w:p w14:paraId="4B8B2AAC" w14:textId="77777777" w:rsidR="00FF6383" w:rsidRDefault="00FF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FEF3" w14:textId="5733626B" w:rsidR="002A0E64" w:rsidRDefault="002A0E64" w:rsidP="002C79AC">
    <w:pPr>
      <w:pStyle w:val="Footer"/>
      <w:tabs>
        <w:tab w:val="left" w:pos="81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0DAC" w14:textId="77777777" w:rsidR="00FF6383" w:rsidRDefault="00FF6383">
      <w:r>
        <w:separator/>
      </w:r>
    </w:p>
  </w:footnote>
  <w:footnote w:type="continuationSeparator" w:id="0">
    <w:p w14:paraId="7AFCFA93" w14:textId="77777777" w:rsidR="00FF6383" w:rsidRDefault="00FF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22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24"/>
  </w:num>
  <w:num w:numId="15">
    <w:abstractNumId w:val="8"/>
  </w:num>
  <w:num w:numId="16">
    <w:abstractNumId w:val="14"/>
  </w:num>
  <w:num w:numId="17">
    <w:abstractNumId w:val="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20"/>
  </w:num>
  <w:num w:numId="23">
    <w:abstractNumId w:val="1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30D43"/>
    <w:rsid w:val="00051B92"/>
    <w:rsid w:val="00085011"/>
    <w:rsid w:val="000B62F0"/>
    <w:rsid w:val="000C4586"/>
    <w:rsid w:val="000C4FD3"/>
    <w:rsid w:val="000C7C6D"/>
    <w:rsid w:val="000D03F6"/>
    <w:rsid w:val="000E62E8"/>
    <w:rsid w:val="00106F17"/>
    <w:rsid w:val="00116218"/>
    <w:rsid w:val="00130095"/>
    <w:rsid w:val="001325D6"/>
    <w:rsid w:val="00132A87"/>
    <w:rsid w:val="00173401"/>
    <w:rsid w:val="001828EB"/>
    <w:rsid w:val="001F0B2F"/>
    <w:rsid w:val="0023458C"/>
    <w:rsid w:val="00252396"/>
    <w:rsid w:val="002A0E64"/>
    <w:rsid w:val="002A1794"/>
    <w:rsid w:val="002C79AC"/>
    <w:rsid w:val="002F3F19"/>
    <w:rsid w:val="00316EB6"/>
    <w:rsid w:val="0032087B"/>
    <w:rsid w:val="00320D87"/>
    <w:rsid w:val="00335F80"/>
    <w:rsid w:val="004120AC"/>
    <w:rsid w:val="00446931"/>
    <w:rsid w:val="00456AD7"/>
    <w:rsid w:val="004B30F1"/>
    <w:rsid w:val="005102F2"/>
    <w:rsid w:val="005429AD"/>
    <w:rsid w:val="00560983"/>
    <w:rsid w:val="00562014"/>
    <w:rsid w:val="005A77DB"/>
    <w:rsid w:val="005D70EB"/>
    <w:rsid w:val="00601482"/>
    <w:rsid w:val="00605A22"/>
    <w:rsid w:val="00647358"/>
    <w:rsid w:val="006629FA"/>
    <w:rsid w:val="00665688"/>
    <w:rsid w:val="00682478"/>
    <w:rsid w:val="007439CA"/>
    <w:rsid w:val="00764097"/>
    <w:rsid w:val="007B3C17"/>
    <w:rsid w:val="007C78BC"/>
    <w:rsid w:val="007F1BAF"/>
    <w:rsid w:val="00805522"/>
    <w:rsid w:val="00855662"/>
    <w:rsid w:val="00863CEC"/>
    <w:rsid w:val="0088730D"/>
    <w:rsid w:val="009027A7"/>
    <w:rsid w:val="00903250"/>
    <w:rsid w:val="0094700D"/>
    <w:rsid w:val="009632A5"/>
    <w:rsid w:val="00987D50"/>
    <w:rsid w:val="009C3EBC"/>
    <w:rsid w:val="009F32C4"/>
    <w:rsid w:val="009F61B9"/>
    <w:rsid w:val="00A26173"/>
    <w:rsid w:val="00A551D4"/>
    <w:rsid w:val="00A9317F"/>
    <w:rsid w:val="00AA0CA0"/>
    <w:rsid w:val="00AA1AFB"/>
    <w:rsid w:val="00AE5081"/>
    <w:rsid w:val="00B12F2D"/>
    <w:rsid w:val="00B24EC2"/>
    <w:rsid w:val="00B35D78"/>
    <w:rsid w:val="00B53C95"/>
    <w:rsid w:val="00BA45FB"/>
    <w:rsid w:val="00BC77C1"/>
    <w:rsid w:val="00BD5AF3"/>
    <w:rsid w:val="00BE0FCC"/>
    <w:rsid w:val="00BF42BB"/>
    <w:rsid w:val="00C66136"/>
    <w:rsid w:val="00CA0E54"/>
    <w:rsid w:val="00CA646A"/>
    <w:rsid w:val="00D03679"/>
    <w:rsid w:val="00D3592D"/>
    <w:rsid w:val="00D946F4"/>
    <w:rsid w:val="00DB5FCC"/>
    <w:rsid w:val="00DE6EE8"/>
    <w:rsid w:val="00E0093C"/>
    <w:rsid w:val="00E0327B"/>
    <w:rsid w:val="00E31720"/>
    <w:rsid w:val="00E52892"/>
    <w:rsid w:val="00EB1534"/>
    <w:rsid w:val="00EB36F3"/>
    <w:rsid w:val="00EB6D11"/>
    <w:rsid w:val="00EE2A7D"/>
    <w:rsid w:val="00F7432D"/>
    <w:rsid w:val="00FA3551"/>
    <w:rsid w:val="00FB5609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FA7-ADA1-45E2-9DCB-F5329C4F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</cp:revision>
  <dcterms:created xsi:type="dcterms:W3CDTF">2022-04-01T07:16:00Z</dcterms:created>
  <dcterms:modified xsi:type="dcterms:W3CDTF">2022-04-01T07:16:00Z</dcterms:modified>
</cp:coreProperties>
</file>